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5F" w:rsidRDefault="00C63A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AA13EA1" wp14:editId="36EC72B1">
                <wp:simplePos x="0" y="0"/>
                <wp:positionH relativeFrom="margin">
                  <wp:posOffset>-688975</wp:posOffset>
                </wp:positionH>
                <wp:positionV relativeFrom="paragraph">
                  <wp:posOffset>268588</wp:posOffset>
                </wp:positionV>
                <wp:extent cx="592455" cy="321310"/>
                <wp:effectExtent l="0" t="0" r="0" b="2540"/>
                <wp:wrapTight wrapText="bothSides">
                  <wp:wrapPolygon edited="0">
                    <wp:start x="2084" y="0"/>
                    <wp:lineTo x="2084" y="20490"/>
                    <wp:lineTo x="19447" y="20490"/>
                    <wp:lineTo x="19447" y="0"/>
                    <wp:lineTo x="2084" y="0"/>
                  </wp:wrapPolygon>
                </wp:wrapTight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C63A2A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First </w:t>
                            </w:r>
                            <w:r w:rsidR="001C1C47">
                              <w:rPr>
                                <w:rFonts w:ascii="Arial Black" w:hAnsi="Arial Black"/>
                                <w:sz w:val="1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13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25pt;margin-top:21.15pt;width:46.65pt;height:25.3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" filled="f" stroked="f">
                <v:textbox>
                  <w:txbxContent>
                    <w:p w:rsidR="001C1C47" w:rsidRPr="00AD18ED" w:rsidRDefault="00C63A2A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First </w:t>
                      </w:r>
                      <w:r w:rsidR="001C1C47">
                        <w:rPr>
                          <w:rFonts w:ascii="Arial Black" w:hAnsi="Arial Black"/>
                          <w:sz w:val="12"/>
                        </w:rPr>
                        <w:t>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87EBC" wp14:editId="7F92E6BB">
                <wp:simplePos x="0" y="0"/>
                <wp:positionH relativeFrom="margin">
                  <wp:posOffset>-700405</wp:posOffset>
                </wp:positionH>
                <wp:positionV relativeFrom="paragraph">
                  <wp:posOffset>254618</wp:posOffset>
                </wp:positionV>
                <wp:extent cx="629920" cy="370205"/>
                <wp:effectExtent l="0" t="0" r="17780" b="1079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87EBC" id="Oval 218" o:spid="_x0000_s1027" style="position:absolute;margin-left:-55.15pt;margin-top:20.05pt;width:49.6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A9EA0" wp14:editId="4994425B">
                <wp:simplePos x="0" y="0"/>
                <wp:positionH relativeFrom="margin">
                  <wp:posOffset>154305</wp:posOffset>
                </wp:positionH>
                <wp:positionV relativeFrom="paragraph">
                  <wp:posOffset>271162</wp:posOffset>
                </wp:positionV>
                <wp:extent cx="592455" cy="321310"/>
                <wp:effectExtent l="0" t="0" r="0" b="2540"/>
                <wp:wrapTight wrapText="bothSides">
                  <wp:wrapPolygon edited="0">
                    <wp:start x="2084" y="0"/>
                    <wp:lineTo x="2084" y="20490"/>
                    <wp:lineTo x="19447" y="20490"/>
                    <wp:lineTo x="19447" y="0"/>
                    <wp:lineTo x="2084" y="0"/>
                  </wp:wrapPolygon>
                </wp:wrapTight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Default="006A4D14" w:rsidP="006A4D1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Middle</w:t>
                            </w:r>
                          </w:p>
                          <w:p w:rsidR="006A4D14" w:rsidRPr="00AD18ED" w:rsidRDefault="006A4D14" w:rsidP="006A4D1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9EA0" id="_x0000_s1028" type="#_x0000_t202" style="position:absolute;margin-left:12.15pt;margin-top:21.35pt;width:46.65pt;height:25.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" filled="f" stroked="f">
                <v:textbox>
                  <w:txbxContent>
                    <w:p w:rsidR="001C1C47" w:rsidRDefault="006A4D14" w:rsidP="006A4D1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Middle</w:t>
                      </w:r>
                    </w:p>
                    <w:p w:rsidR="006A4D14" w:rsidRPr="00AD18ED" w:rsidRDefault="006A4D14" w:rsidP="006A4D1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174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7C27BEB" wp14:editId="5B18BE8F">
                <wp:simplePos x="0" y="0"/>
                <wp:positionH relativeFrom="leftMargin">
                  <wp:posOffset>1856105</wp:posOffset>
                </wp:positionH>
                <wp:positionV relativeFrom="paragraph">
                  <wp:posOffset>282592</wp:posOffset>
                </wp:positionV>
                <wp:extent cx="592455" cy="321310"/>
                <wp:effectExtent l="0" t="0" r="0" b="2540"/>
                <wp:wrapTight wrapText="bothSides">
                  <wp:wrapPolygon edited="0">
                    <wp:start x="2084" y="0"/>
                    <wp:lineTo x="2084" y="20490"/>
                    <wp:lineTo x="19447" y="20490"/>
                    <wp:lineTo x="19447" y="0"/>
                    <wp:lineTo x="2084" y="0"/>
                  </wp:wrapPolygon>
                </wp:wrapTight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C63A2A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Last </w:t>
                            </w:r>
                            <w:r w:rsidR="001C1C47">
                              <w:rPr>
                                <w:rFonts w:ascii="Arial Black" w:hAnsi="Arial Black"/>
                                <w:sz w:val="1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7BEB" id="_x0000_s1029" type="#_x0000_t202" style="position:absolute;margin-left:146.15pt;margin-top:22.25pt;width:46.65pt;height:25.3pt;z-index:-251553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" filled="f" stroked="f">
                <v:textbox>
                  <w:txbxContent>
                    <w:p w:rsidR="001C1C47" w:rsidRPr="00AD18ED" w:rsidRDefault="00C63A2A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Last </w:t>
                      </w:r>
                      <w:r w:rsidR="001C1C47">
                        <w:rPr>
                          <w:rFonts w:ascii="Arial Black" w:hAnsi="Arial Black"/>
                          <w:sz w:val="12"/>
                        </w:rPr>
                        <w:t>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1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536C22" wp14:editId="1E683BAE">
                <wp:simplePos x="0" y="0"/>
                <wp:positionH relativeFrom="leftMargin">
                  <wp:posOffset>1831683</wp:posOffset>
                </wp:positionH>
                <wp:positionV relativeFrom="paragraph">
                  <wp:posOffset>249521</wp:posOffset>
                </wp:positionV>
                <wp:extent cx="629920" cy="370205"/>
                <wp:effectExtent l="0" t="0" r="17780" b="1079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36C22" id="Oval 213" o:spid="_x0000_s1030" style="position:absolute;margin-left:144.25pt;margin-top:19.65pt;width:49.6pt;height:29.15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7617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C64832" wp14:editId="14CC72AB">
                <wp:simplePos x="0" y="0"/>
                <wp:positionH relativeFrom="rightMargin">
                  <wp:posOffset>-5815382</wp:posOffset>
                </wp:positionH>
                <wp:positionV relativeFrom="paragraph">
                  <wp:posOffset>239858</wp:posOffset>
                </wp:positionV>
                <wp:extent cx="630194" cy="370702"/>
                <wp:effectExtent l="0" t="0" r="17780" b="1079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94" cy="370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64832" id="Oval 219" o:spid="_x0000_s1031" style="position:absolute;margin-left:-457.9pt;margin-top:18.9pt;width:49.6pt;height:29.2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B1A5F" w:rsidRDefault="005B5A8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7326AA" wp14:editId="339F1BE7">
                <wp:simplePos x="0" y="0"/>
                <wp:positionH relativeFrom="margin">
                  <wp:posOffset>-329515</wp:posOffset>
                </wp:positionH>
                <wp:positionV relativeFrom="paragraph">
                  <wp:posOffset>323849</wp:posOffset>
                </wp:positionV>
                <wp:extent cx="469317" cy="181009"/>
                <wp:effectExtent l="0" t="0" r="2603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317" cy="181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B9F6" id="Straight Connector 221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5pt,25.5pt" to="1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774A6" w:rsidRDefault="008F67D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51B41B" wp14:editId="0E774395">
                <wp:simplePos x="0" y="0"/>
                <wp:positionH relativeFrom="rightMargin">
                  <wp:posOffset>-5516880</wp:posOffset>
                </wp:positionH>
                <wp:positionV relativeFrom="paragraph">
                  <wp:posOffset>32443</wp:posOffset>
                </wp:positionV>
                <wp:extent cx="11084" cy="144607"/>
                <wp:effectExtent l="0" t="0" r="27305" b="2730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4" cy="144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DBF7" id="Straight Connector 22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4.4pt,2.55pt" to="-433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24C5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CD35980" wp14:editId="031D7B64">
                <wp:simplePos x="0" y="0"/>
                <wp:positionH relativeFrom="margin">
                  <wp:posOffset>1704529</wp:posOffset>
                </wp:positionH>
                <wp:positionV relativeFrom="paragraph">
                  <wp:posOffset>269325</wp:posOffset>
                </wp:positionV>
                <wp:extent cx="793115" cy="204470"/>
                <wp:effectExtent l="0" t="0" r="0" b="5080"/>
                <wp:wrapTight wrapText="bothSides">
                  <wp:wrapPolygon edited="0">
                    <wp:start x="1556" y="0"/>
                    <wp:lineTo x="1556" y="20124"/>
                    <wp:lineTo x="19715" y="20124"/>
                    <wp:lineTo x="19715" y="0"/>
                    <wp:lineTo x="1556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C63A2A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Pi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5980" id="_x0000_s1032" type="#_x0000_t202" style="position:absolute;margin-left:134.2pt;margin-top:21.2pt;width:62.45pt;height:16.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" filled="f" stroked="f">
                <v:textbox>
                  <w:txbxContent>
                    <w:p w:rsidR="001C1C47" w:rsidRPr="00AD18ED" w:rsidRDefault="00C63A2A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Pin Co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4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3506C" wp14:editId="0900EF58">
                <wp:simplePos x="0" y="0"/>
                <wp:positionH relativeFrom="column">
                  <wp:posOffset>1645645</wp:posOffset>
                </wp:positionH>
                <wp:positionV relativeFrom="paragraph">
                  <wp:posOffset>188320</wp:posOffset>
                </wp:positionV>
                <wp:extent cx="914400" cy="370702"/>
                <wp:effectExtent l="0" t="0" r="19050" b="1079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3506C" id="Oval 200" o:spid="_x0000_s1033" style="position:absolute;margin-left:129.6pt;margin-top:14.85pt;width:1in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58F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ABE9E" wp14:editId="5F9F56FD">
                <wp:simplePos x="0" y="0"/>
                <wp:positionH relativeFrom="rightMargin">
                  <wp:posOffset>-5243385</wp:posOffset>
                </wp:positionH>
                <wp:positionV relativeFrom="paragraph">
                  <wp:posOffset>45840</wp:posOffset>
                </wp:positionV>
                <wp:extent cx="510489" cy="189711"/>
                <wp:effectExtent l="0" t="0" r="23495" b="203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89" cy="189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49AD" id="Straight Connector 20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12.85pt,3.6pt" to="-372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92582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962DA50" wp14:editId="505E059B">
                <wp:simplePos x="0" y="0"/>
                <wp:positionH relativeFrom="margin">
                  <wp:posOffset>-13644</wp:posOffset>
                </wp:positionH>
                <wp:positionV relativeFrom="paragraph">
                  <wp:posOffset>269978</wp:posOffset>
                </wp:positionV>
                <wp:extent cx="793115" cy="204470"/>
                <wp:effectExtent l="0" t="0" r="0" b="5080"/>
                <wp:wrapTight wrapText="bothSides">
                  <wp:wrapPolygon edited="0">
                    <wp:start x="1556" y="0"/>
                    <wp:lineTo x="1556" y="20124"/>
                    <wp:lineTo x="19715" y="20124"/>
                    <wp:lineTo x="19715" y="0"/>
                    <wp:lineTo x="1556" y="0"/>
                  </wp:wrapPolygon>
                </wp:wrapTight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C63A2A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2DA50" id="_x0000_s1034" type="#_x0000_t202" style="position:absolute;margin-left:-1.05pt;margin-top:21.25pt;width:62.45pt;height:16.1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arDwIAAPo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" filled="f" stroked="f">
                <v:textbox>
                  <w:txbxContent>
                    <w:p w:rsidR="001C1C47" w:rsidRPr="00AD18ED" w:rsidRDefault="00C63A2A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258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09DD48" wp14:editId="0F7AE20F">
                <wp:simplePos x="0" y="0"/>
                <wp:positionH relativeFrom="column">
                  <wp:posOffset>-60342</wp:posOffset>
                </wp:positionH>
                <wp:positionV relativeFrom="paragraph">
                  <wp:posOffset>186055</wp:posOffset>
                </wp:positionV>
                <wp:extent cx="914400" cy="370205"/>
                <wp:effectExtent l="0" t="0" r="19050" b="1079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9DD48" id="Oval 207" o:spid="_x0000_s1035" style="position:absolute;margin-left:-4.75pt;margin-top:14.65pt;width:1in;height:2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A2EA0" w:rsidRDefault="0017219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52B09" wp14:editId="2AA0D5DB">
                <wp:simplePos x="0" y="0"/>
                <wp:positionH relativeFrom="column">
                  <wp:posOffset>379379</wp:posOffset>
                </wp:positionH>
                <wp:positionV relativeFrom="paragraph">
                  <wp:posOffset>262065</wp:posOffset>
                </wp:positionV>
                <wp:extent cx="193040" cy="603115"/>
                <wp:effectExtent l="0" t="0" r="35560" b="2603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040" cy="60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33D04" id="Straight Connector 197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20.65pt" to="45.0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187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91D60FA" wp14:editId="471E0128">
                <wp:simplePos x="0" y="0"/>
                <wp:positionH relativeFrom="margin">
                  <wp:posOffset>4215319</wp:posOffset>
                </wp:positionH>
                <wp:positionV relativeFrom="paragraph">
                  <wp:posOffset>109855</wp:posOffset>
                </wp:positionV>
                <wp:extent cx="628650" cy="358140"/>
                <wp:effectExtent l="0" t="0" r="0" b="3810"/>
                <wp:wrapTight wrapText="bothSides">
                  <wp:wrapPolygon edited="0">
                    <wp:start x="1964" y="0"/>
                    <wp:lineTo x="1964" y="20681"/>
                    <wp:lineTo x="18982" y="20681"/>
                    <wp:lineTo x="18982" y="0"/>
                    <wp:lineTo x="1964" y="0"/>
                  </wp:wrapPolygon>
                </wp:wrapTight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1C1C47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Savings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60FA" id="_x0000_s1036" type="#_x0000_t202" style="position:absolute;margin-left:331.9pt;margin-top:8.65pt;width:49.5pt;height:28.2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1xDgIAAPsDAAAOAAAAZHJzL2Uyb0RvYy54bWysU9tuGyEQfa/Uf0C81+vd2K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" filled="f" stroked="f">
                <v:textbox>
                  <w:txbxContent>
                    <w:p w:rsidR="001C1C47" w:rsidRPr="00AD18ED" w:rsidRDefault="001C1C47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Savings </w:t>
                      </w: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8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F270F" wp14:editId="772A47E2">
                <wp:simplePos x="0" y="0"/>
                <wp:positionH relativeFrom="column">
                  <wp:posOffset>4210067</wp:posOffset>
                </wp:positionH>
                <wp:positionV relativeFrom="paragraph">
                  <wp:posOffset>85090</wp:posOffset>
                </wp:positionV>
                <wp:extent cx="629920" cy="370205"/>
                <wp:effectExtent l="0" t="0" r="17780" b="1079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F270F" id="Oval 206" o:spid="_x0000_s1037" style="position:absolute;margin-left:331.5pt;margin-top:6.7pt;width:49.6pt;height:2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18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149659" wp14:editId="2CD8A7E1">
                <wp:simplePos x="0" y="0"/>
                <wp:positionH relativeFrom="column">
                  <wp:posOffset>5748003</wp:posOffset>
                </wp:positionH>
                <wp:positionV relativeFrom="paragraph">
                  <wp:posOffset>57493</wp:posOffset>
                </wp:positionV>
                <wp:extent cx="630194" cy="370702"/>
                <wp:effectExtent l="0" t="0" r="17780" b="1079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94" cy="370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49659" id="Oval 212" o:spid="_x0000_s1038" style="position:absolute;margin-left:452.6pt;margin-top:4.55pt;width:49.6pt;height:2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187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EAD2A86" wp14:editId="24450A9B">
                <wp:simplePos x="0" y="0"/>
                <wp:positionH relativeFrom="margin">
                  <wp:posOffset>5771481</wp:posOffset>
                </wp:positionH>
                <wp:positionV relativeFrom="paragraph">
                  <wp:posOffset>70211</wp:posOffset>
                </wp:positionV>
                <wp:extent cx="628650" cy="358140"/>
                <wp:effectExtent l="0" t="0" r="0" b="3810"/>
                <wp:wrapTight wrapText="bothSides">
                  <wp:wrapPolygon edited="0">
                    <wp:start x="1964" y="0"/>
                    <wp:lineTo x="1964" y="20681"/>
                    <wp:lineTo x="18982" y="20681"/>
                    <wp:lineTo x="18982" y="0"/>
                    <wp:lineTo x="1964" y="0"/>
                  </wp:wrapPolygon>
                </wp:wrapTight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1C1C47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Checking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2A86" id="_x0000_s1039" type="#_x0000_t202" style="position:absolute;margin-left:454.45pt;margin-top:5.55pt;width:49.5pt;height:28.2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" filled="f" stroked="f">
                <v:textbox>
                  <w:txbxContent>
                    <w:p w:rsidR="001C1C47" w:rsidRPr="00AD18ED" w:rsidRDefault="001C1C47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Checking </w:t>
                      </w: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4C5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7B4B16E" wp14:editId="3A0789A0">
                <wp:simplePos x="0" y="0"/>
                <wp:positionH relativeFrom="margin">
                  <wp:posOffset>668209</wp:posOffset>
                </wp:positionH>
                <wp:positionV relativeFrom="paragraph">
                  <wp:posOffset>266048</wp:posOffset>
                </wp:positionV>
                <wp:extent cx="793115" cy="327025"/>
                <wp:effectExtent l="0" t="0" r="0" b="0"/>
                <wp:wrapTight wrapText="bothSides">
                  <wp:wrapPolygon edited="0">
                    <wp:start x="1556" y="0"/>
                    <wp:lineTo x="1556" y="20132"/>
                    <wp:lineTo x="19715" y="20132"/>
                    <wp:lineTo x="19715" y="0"/>
                    <wp:lineTo x="1556" y="0"/>
                  </wp:wrapPolygon>
                </wp:wrapTight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1C1C47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Date Regis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B16E" id="_x0000_s1040" type="#_x0000_t202" style="position:absolute;margin-left:52.6pt;margin-top:20.95pt;width:62.45pt;height:25.7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8IDgIAAPsDAAAOAAAAZHJzL2Uyb0RvYy54bWysU9tuGyEQfa/Uf0C813uJXcc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" filled="f" stroked="f">
                <v:textbox>
                  <w:txbxContent>
                    <w:p w:rsidR="001C1C47" w:rsidRPr="00AD18ED" w:rsidRDefault="001C1C47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Date Register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4C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378F99" wp14:editId="448CBD91">
                <wp:simplePos x="0" y="0"/>
                <wp:positionH relativeFrom="column">
                  <wp:posOffset>607712</wp:posOffset>
                </wp:positionH>
                <wp:positionV relativeFrom="paragraph">
                  <wp:posOffset>267335</wp:posOffset>
                </wp:positionV>
                <wp:extent cx="914400" cy="370205"/>
                <wp:effectExtent l="0" t="0" r="19050" b="1079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897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78F99" id="Oval 201" o:spid="_x0000_s1041" style="position:absolute;margin-left:47.85pt;margin-top:21.05pt;width:1in;height:2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C1C47" w:rsidRDefault="001C1C47" w:rsidP="00897A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D24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514D79" wp14:editId="58160714">
                <wp:simplePos x="0" y="0"/>
                <wp:positionH relativeFrom="rightMargin">
                  <wp:posOffset>-4913869</wp:posOffset>
                </wp:positionH>
                <wp:positionV relativeFrom="paragraph">
                  <wp:posOffset>263731</wp:posOffset>
                </wp:positionV>
                <wp:extent cx="1050204" cy="601362"/>
                <wp:effectExtent l="0" t="0" r="36195" b="2730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04" cy="601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BBD6" id="Straight Connector 19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6.9pt,20.75pt" to="-304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E38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0B748" wp14:editId="389418C7">
                <wp:simplePos x="0" y="0"/>
                <wp:positionH relativeFrom="column">
                  <wp:posOffset>-630555</wp:posOffset>
                </wp:positionH>
                <wp:positionV relativeFrom="paragraph">
                  <wp:posOffset>276843</wp:posOffset>
                </wp:positionV>
                <wp:extent cx="914400" cy="370205"/>
                <wp:effectExtent l="0" t="0" r="19050" b="1079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Pr="00010AB7" w:rsidRDefault="001C1C47" w:rsidP="00010AB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0B748" id="Oval 199" o:spid="_x0000_s1042" style="position:absolute;margin-left:-49.65pt;margin-top:21.8pt;width:1in;height:2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C1C47" w:rsidRPr="00010AB7" w:rsidRDefault="001C1C47" w:rsidP="00010AB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388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487590B" wp14:editId="776FD129">
                <wp:simplePos x="0" y="0"/>
                <wp:positionH relativeFrom="margin">
                  <wp:posOffset>-569595</wp:posOffset>
                </wp:positionH>
                <wp:positionV relativeFrom="paragraph">
                  <wp:posOffset>359393</wp:posOffset>
                </wp:positionV>
                <wp:extent cx="793115" cy="242570"/>
                <wp:effectExtent l="0" t="0" r="0" b="5080"/>
                <wp:wrapTight wrapText="bothSides">
                  <wp:wrapPolygon edited="0">
                    <wp:start x="1556" y="0"/>
                    <wp:lineTo x="1556" y="20356"/>
                    <wp:lineTo x="19715" y="20356"/>
                    <wp:lineTo x="19715" y="0"/>
                    <wp:lineTo x="1556" y="0"/>
                  </wp:wrapPolygon>
                </wp:wrapTight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AD18ED" w:rsidRDefault="001C1C47" w:rsidP="00AD18ED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 w:rsidRPr="00AD18ED">
                              <w:rPr>
                                <w:rFonts w:ascii="Arial Black" w:hAnsi="Arial Black"/>
                                <w:sz w:val="12"/>
                              </w:rPr>
                              <w:t>Accoun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590B" id="_x0000_s1043" type="#_x0000_t202" style="position:absolute;margin-left:-44.85pt;margin-top:28.3pt;width:62.45pt;height:19.1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" filled="f" stroked="f">
                <v:textbox>
                  <w:txbxContent>
                    <w:p w:rsidR="001C1C47" w:rsidRPr="00AD18ED" w:rsidRDefault="001C1C47" w:rsidP="00AD18ED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 w:rsidRPr="00AD18ED">
                        <w:rPr>
                          <w:rFonts w:ascii="Arial Black" w:hAnsi="Arial Black"/>
                          <w:sz w:val="12"/>
                        </w:rPr>
                        <w:t>Account 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774A6" w:rsidRDefault="008F67D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BE0630" wp14:editId="0D003948">
                <wp:simplePos x="0" y="0"/>
                <wp:positionH relativeFrom="rightMargin">
                  <wp:posOffset>-1404852</wp:posOffset>
                </wp:positionH>
                <wp:positionV relativeFrom="paragraph">
                  <wp:posOffset>165503</wp:posOffset>
                </wp:positionV>
                <wp:extent cx="581891" cy="421063"/>
                <wp:effectExtent l="0" t="0" r="27940" b="3619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891" cy="421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B814" id="Straight Connector 22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0.6pt,13.05pt" to="-64.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9CE1D" wp14:editId="7644E202">
                <wp:simplePos x="0" y="0"/>
                <wp:positionH relativeFrom="rightMargin">
                  <wp:posOffset>-457200</wp:posOffset>
                </wp:positionH>
                <wp:positionV relativeFrom="paragraph">
                  <wp:posOffset>141258</wp:posOffset>
                </wp:positionV>
                <wp:extent cx="587433" cy="443749"/>
                <wp:effectExtent l="0" t="0" r="22225" b="3302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33" cy="44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F0DE1" id="Straight Connector 22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6pt,11.1pt" to="10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113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896C9" wp14:editId="56BD7595">
                <wp:simplePos x="0" y="0"/>
                <wp:positionH relativeFrom="column">
                  <wp:posOffset>-230660</wp:posOffset>
                </wp:positionH>
                <wp:positionV relativeFrom="paragraph">
                  <wp:posOffset>334661</wp:posOffset>
                </wp:positionV>
                <wp:extent cx="543697" cy="238897"/>
                <wp:effectExtent l="0" t="0" r="27940" b="279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697" cy="238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AA893" id="Straight Connector 194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26.35pt" to="24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2774A6" w:rsidRDefault="002113F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54C9CB" wp14:editId="78CE4377">
                <wp:simplePos x="0" y="0"/>
                <wp:positionH relativeFrom="column">
                  <wp:posOffset>758757</wp:posOffset>
                </wp:positionH>
                <wp:positionV relativeFrom="paragraph">
                  <wp:posOffset>50488</wp:posOffset>
                </wp:positionV>
                <wp:extent cx="265836" cy="238760"/>
                <wp:effectExtent l="0" t="0" r="20320" b="279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36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43E3" id="Straight Connector 19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4pt" to="80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77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F1A74" wp14:editId="24A68F1C">
                <wp:simplePos x="0" y="0"/>
                <wp:positionH relativeFrom="margin">
                  <wp:posOffset>2232837</wp:posOffset>
                </wp:positionH>
                <wp:positionV relativeFrom="paragraph">
                  <wp:posOffset>32533</wp:posOffset>
                </wp:positionV>
                <wp:extent cx="1467293" cy="1076325"/>
                <wp:effectExtent l="19050" t="19050" r="3810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Pr="00FB619A" w:rsidRDefault="001C1C47" w:rsidP="00FB619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1C1C47" w:rsidRDefault="001C1C47" w:rsidP="00017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F1A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44" type="#_x0000_t4" style="position:absolute;margin-left:175.8pt;margin-top:2.55pt;width:115.55pt;height:84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" fillcolor="white [3201]" strokecolor="#70ad47 [3209]" strokeweight="1pt">
                <v:textbox>
                  <w:txbxContent>
                    <w:p w:rsidR="001C1C47" w:rsidRPr="00FB619A" w:rsidRDefault="001C1C47" w:rsidP="00FB619A">
                      <w:pPr>
                        <w:pStyle w:val="NoSpacing"/>
                        <w:rPr>
                          <w:rFonts w:ascii="Arial Black" w:hAnsi="Arial Black"/>
                          <w:b/>
                        </w:rPr>
                      </w:pPr>
                    </w:p>
                    <w:p w:rsidR="001C1C47" w:rsidRDefault="001C1C47" w:rsidP="00017A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DDC" w:rsidRDefault="00302E01" w:rsidP="00BA2EA0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885A74" wp14:editId="2D030C8D">
                <wp:simplePos x="0" y="0"/>
                <wp:positionH relativeFrom="column">
                  <wp:posOffset>4472234</wp:posOffset>
                </wp:positionH>
                <wp:positionV relativeFrom="paragraph">
                  <wp:posOffset>198120</wp:posOffset>
                </wp:positionV>
                <wp:extent cx="0" cy="165735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89B9F" id="Straight Connector 11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15.6pt" to="352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05532A" wp14:editId="0C545936">
                <wp:simplePos x="0" y="0"/>
                <wp:positionH relativeFrom="column">
                  <wp:posOffset>4532489</wp:posOffset>
                </wp:positionH>
                <wp:positionV relativeFrom="paragraph">
                  <wp:posOffset>199601</wp:posOffset>
                </wp:positionV>
                <wp:extent cx="112889" cy="84596"/>
                <wp:effectExtent l="0" t="0" r="2095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89" cy="84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8497" id="Straight Connector 1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pt,15.7pt" to="365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EF3620" wp14:editId="65FC245E">
                <wp:simplePos x="0" y="0"/>
                <wp:positionH relativeFrom="column">
                  <wp:posOffset>4531078</wp:posOffset>
                </wp:positionH>
                <wp:positionV relativeFrom="paragraph">
                  <wp:posOffset>286950</wp:posOffset>
                </wp:positionV>
                <wp:extent cx="121494" cy="76732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94" cy="76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9C2F" id="Straight Connector 1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22.6pt" to="366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0C1393" wp14:editId="0B57B7B0">
                <wp:simplePos x="0" y="0"/>
                <wp:positionH relativeFrom="column">
                  <wp:posOffset>1536349</wp:posOffset>
                </wp:positionH>
                <wp:positionV relativeFrom="paragraph">
                  <wp:posOffset>189865</wp:posOffset>
                </wp:positionV>
                <wp:extent cx="0" cy="166255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AEDF" id="Straight Connector 5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4.95pt" to="120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2E80C7" wp14:editId="760F21B7">
                <wp:simplePos x="0" y="0"/>
                <wp:positionH relativeFrom="column">
                  <wp:posOffset>1470136</wp:posOffset>
                </wp:positionH>
                <wp:positionV relativeFrom="paragraph">
                  <wp:posOffset>191219</wp:posOffset>
                </wp:positionV>
                <wp:extent cx="0" cy="16625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0A36" id="Straight Connector 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5.05pt" to="11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D15D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8D5800" wp14:editId="7275CED7">
                <wp:simplePos x="0" y="0"/>
                <wp:positionH relativeFrom="margin">
                  <wp:posOffset>-408305</wp:posOffset>
                </wp:positionH>
                <wp:positionV relativeFrom="paragraph">
                  <wp:posOffset>5175331</wp:posOffset>
                </wp:positionV>
                <wp:extent cx="914400" cy="370205"/>
                <wp:effectExtent l="0" t="0" r="19050" b="1079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D5800" id="Oval 263" o:spid="_x0000_s1045" style="position:absolute;margin-left:-32.15pt;margin-top:407.5pt;width:1in;height:29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D15D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8CFBF4" wp14:editId="37AA7E35">
                <wp:simplePos x="0" y="0"/>
                <wp:positionH relativeFrom="column">
                  <wp:posOffset>698771</wp:posOffset>
                </wp:positionH>
                <wp:positionV relativeFrom="paragraph">
                  <wp:posOffset>4734384</wp:posOffset>
                </wp:positionV>
                <wp:extent cx="914400" cy="370205"/>
                <wp:effectExtent l="0" t="0" r="19050" b="1079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FBF4" id="Oval 261" o:spid="_x0000_s1046" style="position:absolute;margin-left:55pt;margin-top:372.8pt;width:1in;height:29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B72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B8846F" wp14:editId="1BBD4D40">
                <wp:simplePos x="0" y="0"/>
                <wp:positionH relativeFrom="rightMargin">
                  <wp:posOffset>-4338536</wp:posOffset>
                </wp:positionH>
                <wp:positionV relativeFrom="paragraph">
                  <wp:posOffset>5786160</wp:posOffset>
                </wp:positionV>
                <wp:extent cx="953310" cy="340468"/>
                <wp:effectExtent l="0" t="0" r="18415" b="215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310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057F" id="Straight Connector 265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41.6pt,455.6pt" to="-266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72E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494932" wp14:editId="3E89DECD">
                <wp:simplePos x="0" y="0"/>
                <wp:positionH relativeFrom="column">
                  <wp:posOffset>-373069</wp:posOffset>
                </wp:positionH>
                <wp:positionV relativeFrom="paragraph">
                  <wp:posOffset>6122670</wp:posOffset>
                </wp:positionV>
                <wp:extent cx="914400" cy="370205"/>
                <wp:effectExtent l="0" t="0" r="19050" b="1079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94932" id="Oval 264" o:spid="_x0000_s1047" style="position:absolute;margin-left:-29.4pt;margin-top:482.1pt;width:1in;height:2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B72E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353DEE" wp14:editId="7795BD08">
                <wp:simplePos x="0" y="0"/>
                <wp:positionH relativeFrom="column">
                  <wp:posOffset>2126318</wp:posOffset>
                </wp:positionH>
                <wp:positionV relativeFrom="paragraph">
                  <wp:posOffset>6122670</wp:posOffset>
                </wp:positionV>
                <wp:extent cx="914400" cy="370205"/>
                <wp:effectExtent l="0" t="0" r="19050" b="1079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53DEE" id="Oval 260" o:spid="_x0000_s1048" style="position:absolute;margin-left:167.45pt;margin-top:482.1pt;width:1in;height:2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42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81D97C" wp14:editId="7E81545E">
                <wp:simplePos x="0" y="0"/>
                <wp:positionH relativeFrom="column">
                  <wp:posOffset>4217913</wp:posOffset>
                </wp:positionH>
                <wp:positionV relativeFrom="paragraph">
                  <wp:posOffset>5524730</wp:posOffset>
                </wp:positionV>
                <wp:extent cx="914400" cy="370205"/>
                <wp:effectExtent l="0" t="0" r="19050" b="1079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1D97C" id="Oval 259" o:spid="_x0000_s1049" style="position:absolute;margin-left:332.1pt;margin-top:435pt;width:1in;height:2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1C1C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4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8E90AF" wp14:editId="72517133">
                <wp:simplePos x="0" y="0"/>
                <wp:positionH relativeFrom="rightMargin">
                  <wp:posOffset>-2607013</wp:posOffset>
                </wp:positionH>
                <wp:positionV relativeFrom="paragraph">
                  <wp:posOffset>5280321</wp:posOffset>
                </wp:positionV>
                <wp:extent cx="1031132" cy="282102"/>
                <wp:effectExtent l="0" t="0" r="17145" b="228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132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3CC8" id="Straight Connector 257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5.3pt,415.75pt" to="-124.1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F42B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09362" wp14:editId="2ED2F922">
                <wp:simplePos x="0" y="0"/>
                <wp:positionH relativeFrom="rightMargin">
                  <wp:posOffset>-4278702</wp:posOffset>
                </wp:positionH>
                <wp:positionV relativeFrom="paragraph">
                  <wp:posOffset>5273530</wp:posOffset>
                </wp:positionV>
                <wp:extent cx="905774" cy="240928"/>
                <wp:effectExtent l="0" t="0" r="27940" b="2603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774" cy="240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E387E" id="Straight Connector 256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6.9pt,415.25pt" to="-265.6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C1C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C61B8" wp14:editId="662DBDE9">
                <wp:simplePos x="0" y="0"/>
                <wp:positionH relativeFrom="column">
                  <wp:posOffset>867182</wp:posOffset>
                </wp:positionH>
                <wp:positionV relativeFrom="paragraph">
                  <wp:posOffset>5459095</wp:posOffset>
                </wp:positionV>
                <wp:extent cx="914400" cy="370205"/>
                <wp:effectExtent l="0" t="0" r="19050" b="1079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C61B8" id="Oval 258" o:spid="_x0000_s1050" style="position:absolute;margin-left:68.3pt;margin-top:429.85pt;width:1in;height:2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1C1C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10C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DB8D68" wp14:editId="18CC88A1">
                <wp:simplePos x="0" y="0"/>
                <wp:positionH relativeFrom="rightMargin">
                  <wp:posOffset>-370936</wp:posOffset>
                </wp:positionH>
                <wp:positionV relativeFrom="paragraph">
                  <wp:posOffset>3375720</wp:posOffset>
                </wp:positionV>
                <wp:extent cx="12964" cy="828136"/>
                <wp:effectExtent l="0" t="0" r="25400" b="1016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4" cy="8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EAC3E" id="Straight Connector 253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9.2pt,265.8pt" to="-28.2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F1F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A244A7" wp14:editId="6130B566">
                <wp:simplePos x="0" y="0"/>
                <wp:positionH relativeFrom="rightMargin">
                  <wp:posOffset>-925373</wp:posOffset>
                </wp:positionH>
                <wp:positionV relativeFrom="paragraph">
                  <wp:posOffset>3377514</wp:posOffset>
                </wp:positionV>
                <wp:extent cx="329184" cy="189916"/>
                <wp:effectExtent l="0" t="0" r="33020" b="1968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18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24D9" id="Straight Connector 25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2.85pt,265.95pt" to="-46.9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F1F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ABF847" wp14:editId="746076AF">
                <wp:simplePos x="0" y="0"/>
                <wp:positionH relativeFrom="column">
                  <wp:posOffset>5294960</wp:posOffset>
                </wp:positionH>
                <wp:positionV relativeFrom="paragraph">
                  <wp:posOffset>4210685</wp:posOffset>
                </wp:positionV>
                <wp:extent cx="541020" cy="370205"/>
                <wp:effectExtent l="0" t="0" r="11430" b="1079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3F1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BF847" id="Oval 251" o:spid="_x0000_s1051" style="position:absolute;margin-left:416.95pt;margin-top:331.55pt;width:42.6pt;height:2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C1C47" w:rsidRDefault="001C1C47" w:rsidP="003F1F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1F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B60EF0" wp14:editId="6A67CE4C">
                <wp:simplePos x="0" y="0"/>
                <wp:positionH relativeFrom="column">
                  <wp:posOffset>4513580</wp:posOffset>
                </wp:positionH>
                <wp:positionV relativeFrom="paragraph">
                  <wp:posOffset>3572180</wp:posOffset>
                </wp:positionV>
                <wp:extent cx="914400" cy="370205"/>
                <wp:effectExtent l="0" t="0" r="19050" b="1079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1C1C47">
                            <w:pPr>
                              <w:jc w:val="center"/>
                            </w:pPr>
                          </w:p>
                          <w:p w:rsidR="001C1C47" w:rsidRDefault="001C1C47" w:rsidP="003F1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60EF0" id="Oval 250" o:spid="_x0000_s1052" style="position:absolute;margin-left:355.4pt;margin-top:281.25pt;width:1in;height:2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1C1C47">
                      <w:pPr>
                        <w:jc w:val="center"/>
                      </w:pPr>
                    </w:p>
                    <w:p w:rsidR="001C1C47" w:rsidRDefault="001C1C47" w:rsidP="003F1F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1F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233E5" wp14:editId="716D9C73">
                <wp:simplePos x="0" y="0"/>
                <wp:positionH relativeFrom="column">
                  <wp:posOffset>5751195</wp:posOffset>
                </wp:positionH>
                <wp:positionV relativeFrom="paragraph">
                  <wp:posOffset>3580612</wp:posOffset>
                </wp:positionV>
                <wp:extent cx="914400" cy="370702"/>
                <wp:effectExtent l="0" t="0" r="19050" b="1079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3F1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233E5" id="Oval 252" o:spid="_x0000_s1053" style="position:absolute;margin-left:452.85pt;margin-top:281.95pt;width:1in;height:2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1C1C47" w:rsidRDefault="001C1C47" w:rsidP="003F1F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1F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7D3D4" wp14:editId="4E261CCB">
                <wp:simplePos x="0" y="0"/>
                <wp:positionH relativeFrom="column">
                  <wp:posOffset>1272845</wp:posOffset>
                </wp:positionH>
                <wp:positionV relativeFrom="paragraph">
                  <wp:posOffset>517272</wp:posOffset>
                </wp:positionV>
                <wp:extent cx="1250899" cy="1192378"/>
                <wp:effectExtent l="0" t="0" r="2603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99" cy="1192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73A6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0.75pt" to="198.7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E650C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2B7B1A" wp14:editId="4A1E68BD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1337310" cy="296545"/>
                <wp:effectExtent l="0" t="0" r="0" b="0"/>
                <wp:wrapTight wrapText="bothSides">
                  <wp:wrapPolygon edited="0">
                    <wp:start x="923" y="0"/>
                    <wp:lineTo x="923" y="19426"/>
                    <wp:lineTo x="20615" y="19426"/>
                    <wp:lineTo x="20615" y="0"/>
                    <wp:lineTo x="9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FB619A" w:rsidRDefault="001C1C4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7B1A" id="_x0000_s1054" type="#_x0000_t202" style="position:absolute;margin-left:0;margin-top:145.5pt;width:105.3pt;height:23.3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w2DwIAAPw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" filled="f" stroked="f">
                <v:textbox>
                  <w:txbxContent>
                    <w:p w:rsidR="001C1C47" w:rsidRPr="00FB619A" w:rsidRDefault="001C1C47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TRANSA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501C4" wp14:editId="54416D48">
                <wp:simplePos x="0" y="0"/>
                <wp:positionH relativeFrom="margin">
                  <wp:posOffset>2955850</wp:posOffset>
                </wp:positionH>
                <wp:positionV relativeFrom="paragraph">
                  <wp:posOffset>2508590</wp:posOffset>
                </wp:positionV>
                <wp:extent cx="21265" cy="2179674"/>
                <wp:effectExtent l="0" t="0" r="3619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17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CE2E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5pt,197.55pt" to="234.4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0A3C05" wp14:editId="3CAD75FE">
                <wp:simplePos x="0" y="0"/>
                <wp:positionH relativeFrom="margin">
                  <wp:align>center</wp:align>
                </wp:positionH>
                <wp:positionV relativeFrom="paragraph">
                  <wp:posOffset>4851518</wp:posOffset>
                </wp:positionV>
                <wp:extent cx="1105535" cy="296545"/>
                <wp:effectExtent l="0" t="0" r="0" b="0"/>
                <wp:wrapTight wrapText="bothSides">
                  <wp:wrapPolygon edited="0">
                    <wp:start x="1117" y="0"/>
                    <wp:lineTo x="1117" y="19426"/>
                    <wp:lineTo x="20099" y="19426"/>
                    <wp:lineTo x="20099" y="0"/>
                    <wp:lineTo x="1117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FB619A" w:rsidRDefault="001C1C47" w:rsidP="00CC1E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ITH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3C05" id="_x0000_s1055" type="#_x0000_t202" style="position:absolute;margin-left:0;margin-top:382pt;width:87.05pt;height:23.3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" filled="f" stroked="f">
                <v:textbox>
                  <w:txbxContent>
                    <w:p w:rsidR="001C1C47" w:rsidRPr="00FB619A" w:rsidRDefault="001C1C47" w:rsidP="00CC1E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WITHDRA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9FD3E1" wp14:editId="44901DFA">
                <wp:simplePos x="0" y="0"/>
                <wp:positionH relativeFrom="margin">
                  <wp:align>center</wp:align>
                </wp:positionH>
                <wp:positionV relativeFrom="paragraph">
                  <wp:posOffset>4685473</wp:posOffset>
                </wp:positionV>
                <wp:extent cx="1678940" cy="616585"/>
                <wp:effectExtent l="0" t="0" r="16510" b="1206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CC1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D3E1" id="Oval 192" o:spid="_x0000_s1056" style="position:absolute;margin-left:0;margin-top:368.95pt;width:132.2pt;height:48.5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1C1C47" w:rsidRDefault="001C1C47" w:rsidP="00CC1E4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C3CE698" wp14:editId="17671835">
                <wp:simplePos x="0" y="0"/>
                <wp:positionH relativeFrom="margin">
                  <wp:posOffset>-42531</wp:posOffset>
                </wp:positionH>
                <wp:positionV relativeFrom="paragraph">
                  <wp:posOffset>2906085</wp:posOffset>
                </wp:positionV>
                <wp:extent cx="924560" cy="296545"/>
                <wp:effectExtent l="0" t="0" r="0" b="0"/>
                <wp:wrapTight wrapText="bothSides">
                  <wp:wrapPolygon edited="0">
                    <wp:start x="1335" y="0"/>
                    <wp:lineTo x="1335" y="19426"/>
                    <wp:lineTo x="20027" y="19426"/>
                    <wp:lineTo x="20027" y="0"/>
                    <wp:lineTo x="1335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FB619A" w:rsidRDefault="001C1C47" w:rsidP="00CC1E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E698" id="_x0000_s1057" type="#_x0000_t202" style="position:absolute;margin-left:-3.35pt;margin-top:228.85pt;width:72.8pt;height:23.3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3ADAIAAPo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" filled="f" stroked="f">
                <v:textbox>
                  <w:txbxContent>
                    <w:p w:rsidR="001C1C47" w:rsidRPr="00FB619A" w:rsidRDefault="001C1C47" w:rsidP="00CC1E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POS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86B90" wp14:editId="68E369FF">
                <wp:simplePos x="0" y="0"/>
                <wp:positionH relativeFrom="column">
                  <wp:posOffset>-415290</wp:posOffset>
                </wp:positionH>
                <wp:positionV relativeFrom="paragraph">
                  <wp:posOffset>2756697</wp:posOffset>
                </wp:positionV>
                <wp:extent cx="1679383" cy="616689"/>
                <wp:effectExtent l="0" t="0" r="1651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83" cy="616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CC1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86B90" id="Oval 29" o:spid="_x0000_s1058" style="position:absolute;margin-left:-32.7pt;margin-top:217.05pt;width:132.2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1C1C47" w:rsidRDefault="001C1C47" w:rsidP="00CC1E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66510C" wp14:editId="2B402B67">
                <wp:simplePos x="0" y="0"/>
                <wp:positionH relativeFrom="margin">
                  <wp:posOffset>4665640</wp:posOffset>
                </wp:positionH>
                <wp:positionV relativeFrom="paragraph">
                  <wp:posOffset>2938012</wp:posOffset>
                </wp:positionV>
                <wp:extent cx="1658620" cy="296545"/>
                <wp:effectExtent l="0" t="0" r="0" b="0"/>
                <wp:wrapTight wrapText="bothSides">
                  <wp:wrapPolygon edited="0">
                    <wp:start x="744" y="0"/>
                    <wp:lineTo x="744" y="19426"/>
                    <wp:lineTo x="20839" y="19426"/>
                    <wp:lineTo x="20839" y="0"/>
                    <wp:lineTo x="744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FB619A" w:rsidRDefault="001C1C47" w:rsidP="00CC1E4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BALANCE INQU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10C" id="_x0000_s1059" type="#_x0000_t202" style="position:absolute;margin-left:367.35pt;margin-top:231.35pt;width:130.6pt;height:23.3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" filled="f" stroked="f">
                <v:textbox>
                  <w:txbxContent>
                    <w:p w:rsidR="001C1C47" w:rsidRPr="00FB619A" w:rsidRDefault="001C1C47" w:rsidP="00CC1E4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BALANCE INQU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DD393" wp14:editId="0E3AA159">
                <wp:simplePos x="0" y="0"/>
                <wp:positionH relativeFrom="column">
                  <wp:posOffset>4645660</wp:posOffset>
                </wp:positionH>
                <wp:positionV relativeFrom="paragraph">
                  <wp:posOffset>2767330</wp:posOffset>
                </wp:positionV>
                <wp:extent cx="1679383" cy="616689"/>
                <wp:effectExtent l="0" t="0" r="16510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83" cy="616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CC1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DD393" id="Oval 25" o:spid="_x0000_s1060" style="position:absolute;margin-left:365.8pt;margin-top:217.9pt;width:132.25pt;height:4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C1C47" w:rsidRDefault="001C1C47" w:rsidP="00CC1E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C78DE" wp14:editId="62C5DCED">
                <wp:simplePos x="0" y="0"/>
                <wp:positionH relativeFrom="column">
                  <wp:posOffset>3413484</wp:posOffset>
                </wp:positionH>
                <wp:positionV relativeFrom="paragraph">
                  <wp:posOffset>2197632</wp:posOffset>
                </wp:positionV>
                <wp:extent cx="1231759" cy="875912"/>
                <wp:effectExtent l="0" t="0" r="2603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759" cy="875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8698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73.05pt" to="365.8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948BD" wp14:editId="6E284FED">
                <wp:simplePos x="0" y="0"/>
                <wp:positionH relativeFrom="column">
                  <wp:posOffset>1270230</wp:posOffset>
                </wp:positionH>
                <wp:positionV relativeFrom="paragraph">
                  <wp:posOffset>2191589</wp:posOffset>
                </wp:positionV>
                <wp:extent cx="1232992" cy="860672"/>
                <wp:effectExtent l="0" t="0" r="2476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992" cy="860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C6A5D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172.55pt" to="197.1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C1E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F2C10" wp14:editId="5E9A2A1E">
                <wp:simplePos x="0" y="0"/>
                <wp:positionH relativeFrom="column">
                  <wp:posOffset>3376245</wp:posOffset>
                </wp:positionH>
                <wp:positionV relativeFrom="paragraph">
                  <wp:posOffset>524154</wp:posOffset>
                </wp:positionV>
                <wp:extent cx="1269285" cy="1204029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85" cy="1204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7358B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41.25pt" to="365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B619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B4EA59A" wp14:editId="7333E394">
                <wp:simplePos x="0" y="0"/>
                <wp:positionH relativeFrom="margin">
                  <wp:align>center</wp:align>
                </wp:positionH>
                <wp:positionV relativeFrom="paragraph">
                  <wp:posOffset>148846</wp:posOffset>
                </wp:positionV>
                <wp:extent cx="735965" cy="296545"/>
                <wp:effectExtent l="0" t="0" r="0" b="0"/>
                <wp:wrapTight wrapText="bothSides">
                  <wp:wrapPolygon edited="0">
                    <wp:start x="1677" y="0"/>
                    <wp:lineTo x="1677" y="19426"/>
                    <wp:lineTo x="19569" y="19426"/>
                    <wp:lineTo x="19569" y="0"/>
                    <wp:lineTo x="1677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7" w:rsidRPr="00FB619A" w:rsidRDefault="001C1C47" w:rsidP="00FB619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P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A59A" id="_x0000_s1061" type="#_x0000_t202" style="position:absolute;margin-left:0;margin-top:11.7pt;width:57.95pt;height:23.3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" filled="f" stroked="f">
                <v:textbox>
                  <w:txbxContent>
                    <w:p w:rsidR="001C1C47" w:rsidRPr="00FB619A" w:rsidRDefault="001C1C47" w:rsidP="00FB619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PE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61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E8E6B" wp14:editId="4B9A56D8">
                <wp:simplePos x="0" y="0"/>
                <wp:positionH relativeFrom="margin">
                  <wp:posOffset>2173183</wp:posOffset>
                </wp:positionH>
                <wp:positionV relativeFrom="paragraph">
                  <wp:posOffset>1431504</wp:posOffset>
                </wp:positionV>
                <wp:extent cx="1567543" cy="1076325"/>
                <wp:effectExtent l="19050" t="19050" r="3302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Default="001C1C47" w:rsidP="00FB6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8E6B" id="Diamond 10" o:spid="_x0000_s1062" type="#_x0000_t4" style="position:absolute;margin-left:171.1pt;margin-top:112.7pt;width:123.4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" fillcolor="white [3201]" strokecolor="#70ad47 [3209]" strokeweight="1pt">
                <v:textbox>
                  <w:txbxContent>
                    <w:p w:rsidR="001C1C47" w:rsidRDefault="001C1C47" w:rsidP="00FB61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1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6A3E" wp14:editId="26B2BB32">
                <wp:simplePos x="0" y="0"/>
                <wp:positionH relativeFrom="margin">
                  <wp:posOffset>3698529</wp:posOffset>
                </wp:positionH>
                <wp:positionV relativeFrom="paragraph">
                  <wp:posOffset>281362</wp:posOffset>
                </wp:positionV>
                <wp:extent cx="947194" cy="4998"/>
                <wp:effectExtent l="0" t="0" r="24765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194" cy="4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9B2F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2pt,22.15pt" to="365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B61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42B95" wp14:editId="4DC8B25E">
                <wp:simplePos x="0" y="0"/>
                <wp:positionH relativeFrom="margin">
                  <wp:posOffset>1275907</wp:posOffset>
                </wp:positionH>
                <wp:positionV relativeFrom="paragraph">
                  <wp:posOffset>268413</wp:posOffset>
                </wp:positionV>
                <wp:extent cx="967563" cy="20158"/>
                <wp:effectExtent l="0" t="0" r="2349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20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2CA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45pt,21.15pt" to="176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17A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FA5AE" wp14:editId="0133BC69">
                <wp:simplePos x="0" y="0"/>
                <wp:positionH relativeFrom="column">
                  <wp:posOffset>1281843</wp:posOffset>
                </wp:positionH>
                <wp:positionV relativeFrom="paragraph">
                  <wp:posOffset>516321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6560F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40.65pt" to="100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IsAEAAL8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t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2774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FC476" wp14:editId="15B0C52D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27635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Pr="00FB619A" w:rsidRDefault="001C1C47" w:rsidP="00017A9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B619A">
                              <w:rPr>
                                <w:rFonts w:ascii="Arial Black" w:hAnsi="Arial Black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C476" id="Rectangle 7" o:spid="_x0000_s1063" style="position:absolute;margin-left:49.3pt;margin-top:1.55pt;width:100.5pt;height:3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" fillcolor="white [3201]" strokecolor="#70ad47 [3209]" strokeweight="1pt">
                <v:textbox>
                  <w:txbxContent>
                    <w:p w:rsidR="001C1C47" w:rsidRPr="00FB619A" w:rsidRDefault="001C1C47" w:rsidP="00017A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B619A">
                        <w:rPr>
                          <w:rFonts w:ascii="Arial Black" w:hAnsi="Arial Black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91A47" wp14:editId="5BC1E1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7635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47" w:rsidRPr="00017A9A" w:rsidRDefault="001C1C47" w:rsidP="00017A9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17A9A">
                              <w:rPr>
                                <w:rFonts w:ascii="Arial Black" w:hAnsi="Arial Black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1A47" id="Rectangle 4" o:spid="_x0000_s1064" style="position:absolute;margin-left:0;margin-top:.8pt;width:100.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Bxbg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" fillcolor="white [3201]" strokecolor="#70ad47 [3209]" strokeweight="1pt">
                <v:textbox>
                  <w:txbxContent>
                    <w:p w:rsidR="001C1C47" w:rsidRPr="00017A9A" w:rsidRDefault="001C1C47" w:rsidP="00017A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17A9A">
                        <w:rPr>
                          <w:rFonts w:ascii="Arial Black" w:hAnsi="Arial Black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t>c</w:t>
      </w:r>
    </w:p>
    <w:p w:rsidR="00F26DDC" w:rsidRPr="00F26DDC" w:rsidRDefault="00302E01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020352" wp14:editId="40463130">
                <wp:simplePos x="0" y="0"/>
                <wp:positionH relativeFrom="column">
                  <wp:posOffset>4441684</wp:posOffset>
                </wp:positionH>
                <wp:positionV relativeFrom="paragraph">
                  <wp:posOffset>286314</wp:posOffset>
                </wp:positionV>
                <wp:extent cx="141111" cy="124177"/>
                <wp:effectExtent l="0" t="0" r="3048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1" cy="124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C05B" id="Straight Connector 2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22.55pt" to="360.8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D9D474" wp14:editId="42B85410">
                <wp:simplePos x="0" y="0"/>
                <wp:positionH relativeFrom="column">
                  <wp:posOffset>4566356</wp:posOffset>
                </wp:positionH>
                <wp:positionV relativeFrom="paragraph">
                  <wp:posOffset>117052</wp:posOffset>
                </wp:positionV>
                <wp:extent cx="87418" cy="194027"/>
                <wp:effectExtent l="0" t="0" r="27305" b="158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18" cy="194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3C83" id="Straight Connector 21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9.2pt" to="366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7DAF32" wp14:editId="54B6F2A5">
                <wp:simplePos x="0" y="0"/>
                <wp:positionH relativeFrom="column">
                  <wp:posOffset>4572000</wp:posOffset>
                </wp:positionH>
                <wp:positionV relativeFrom="paragraph">
                  <wp:posOffset>238053</wp:posOffset>
                </wp:positionV>
                <wp:extent cx="225778" cy="76059"/>
                <wp:effectExtent l="0" t="0" r="22225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78" cy="76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31224" id="Straight Connector 1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8.75pt" to="377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F26DDC" w:rsidRPr="00F26DDC" w:rsidRDefault="00302E01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8789D9" wp14:editId="2FBFFE82">
                <wp:simplePos x="0" y="0"/>
                <wp:positionH relativeFrom="column">
                  <wp:posOffset>1382465</wp:posOffset>
                </wp:positionH>
                <wp:positionV relativeFrom="paragraph">
                  <wp:posOffset>62301</wp:posOffset>
                </wp:positionV>
                <wp:extent cx="129822" cy="90312"/>
                <wp:effectExtent l="0" t="0" r="2286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22" cy="9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E670" id="Straight Connector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4.9pt" to="119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938F4D" wp14:editId="7EED6126">
                <wp:simplePos x="0" y="0"/>
                <wp:positionH relativeFrom="column">
                  <wp:posOffset>1337734</wp:posOffset>
                </wp:positionH>
                <wp:positionV relativeFrom="paragraph">
                  <wp:posOffset>17145</wp:posOffset>
                </wp:positionV>
                <wp:extent cx="129822" cy="90312"/>
                <wp:effectExtent l="0" t="0" r="2286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22" cy="9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B4E1" id="Straight Connector 24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1.35pt" to="11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26DDC" w:rsidRPr="00F26DDC" w:rsidRDefault="0024353C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3B4E976" wp14:editId="7E6D3B0A">
                <wp:simplePos x="0" y="0"/>
                <wp:positionH relativeFrom="margin">
                  <wp:posOffset>648755</wp:posOffset>
                </wp:positionH>
                <wp:positionV relativeFrom="paragraph">
                  <wp:posOffset>21168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AD18ED" w:rsidRDefault="0024353C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E976" id="_x0000_s1065" type="#_x0000_t202" style="position:absolute;margin-left:51.1pt;margin-top:16.65pt;width:60.25pt;height:28.2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" filled="f" stroked="f">
                <v:textbox>
                  <w:txbxContent>
                    <w:p w:rsidR="00916CAF" w:rsidRPr="00AD18ED" w:rsidRDefault="0024353C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Amou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6CAF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F7EF37B" wp14:editId="044F917A">
                <wp:simplePos x="0" y="0"/>
                <wp:positionH relativeFrom="margin">
                  <wp:posOffset>-495515</wp:posOffset>
                </wp:positionH>
                <wp:positionV relativeFrom="paragraph">
                  <wp:posOffset>23261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AD18ED" w:rsidRDefault="00421B37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F37B" id="_x0000_s1066" type="#_x0000_t202" style="position:absolute;margin-left:-39pt;margin-top:18.3pt;width:60.25pt;height:28.2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" filled="f" stroked="f">
                <v:textbox>
                  <w:txbxContent>
                    <w:p w:rsidR="00916CAF" w:rsidRPr="00AD18ED" w:rsidRDefault="00421B37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48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8C95FC" wp14:editId="5B62EC3E">
                <wp:simplePos x="0" y="0"/>
                <wp:positionH relativeFrom="column">
                  <wp:posOffset>-558016</wp:posOffset>
                </wp:positionH>
                <wp:positionV relativeFrom="paragraph">
                  <wp:posOffset>146050</wp:posOffset>
                </wp:positionV>
                <wp:extent cx="914400" cy="370205"/>
                <wp:effectExtent l="0" t="0" r="19050" b="1079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C95FC" id="Oval 292" o:spid="_x0000_s1067" style="position:absolute;margin-left:-43.95pt;margin-top:11.5pt;width:1in;height:2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488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0DDE90" wp14:editId="18202490">
                <wp:simplePos x="0" y="0"/>
                <wp:positionH relativeFrom="column">
                  <wp:posOffset>579472</wp:posOffset>
                </wp:positionH>
                <wp:positionV relativeFrom="paragraph">
                  <wp:posOffset>146050</wp:posOffset>
                </wp:positionV>
                <wp:extent cx="914400" cy="370205"/>
                <wp:effectExtent l="0" t="0" r="19050" b="1079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DDE90" id="Oval 293" o:spid="_x0000_s1068" style="position:absolute;margin-left:45.65pt;margin-top:11.5pt;width:1in;height:29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264885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2771AB" wp14:editId="1840804B">
                <wp:simplePos x="0" y="0"/>
                <wp:positionH relativeFrom="rightMargin">
                  <wp:posOffset>-6050605</wp:posOffset>
                </wp:positionH>
                <wp:positionV relativeFrom="paragraph">
                  <wp:posOffset>224370</wp:posOffset>
                </wp:positionV>
                <wp:extent cx="476371" cy="779091"/>
                <wp:effectExtent l="0" t="0" r="19050" b="2159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71" cy="779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F0FB" id="Straight Connector 297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76.45pt,17.65pt" to="-438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86888C" wp14:editId="2D3151C1">
                <wp:simplePos x="0" y="0"/>
                <wp:positionH relativeFrom="rightMargin">
                  <wp:posOffset>-5457218</wp:posOffset>
                </wp:positionH>
                <wp:positionV relativeFrom="paragraph">
                  <wp:posOffset>224371</wp:posOffset>
                </wp:positionV>
                <wp:extent cx="535021" cy="769674"/>
                <wp:effectExtent l="0" t="0" r="36830" b="3048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21" cy="76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AEA92" id="Straight Connector 298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9.7pt,17.65pt" to="-387.5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Pr="00F26DDC" w:rsidRDefault="00916CAF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81A2C5C" wp14:editId="7F2497B1">
                <wp:simplePos x="0" y="0"/>
                <wp:positionH relativeFrom="margin">
                  <wp:posOffset>-720725</wp:posOffset>
                </wp:positionH>
                <wp:positionV relativeFrom="paragraph">
                  <wp:posOffset>35750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AD18ED" w:rsidRDefault="00421B37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2C5C" id="_x0000_s1069" type="#_x0000_t202" style="position:absolute;margin-left:-56.75pt;margin-top:28.15pt;width:60.25pt;height:28.2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" filled="f" stroked="f">
                <v:textbox>
                  <w:txbxContent>
                    <w:p w:rsidR="00916CAF" w:rsidRPr="00AD18ED" w:rsidRDefault="00421B37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52B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DC4C13" wp14:editId="535F4899">
                <wp:simplePos x="0" y="0"/>
                <wp:positionH relativeFrom="column">
                  <wp:posOffset>-771093</wp:posOffset>
                </wp:positionH>
                <wp:positionV relativeFrom="paragraph">
                  <wp:posOffset>273050</wp:posOffset>
                </wp:positionV>
                <wp:extent cx="914400" cy="370205"/>
                <wp:effectExtent l="0" t="0" r="19050" b="1079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C4C13" id="Oval 289" o:spid="_x0000_s1070" style="position:absolute;margin-left:-60.7pt;margin-top:21.5pt;width:1in;height:2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A4D1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70EB4E" wp14:editId="4BFFBB05">
                <wp:simplePos x="0" y="0"/>
                <wp:positionH relativeFrom="column">
                  <wp:posOffset>724738</wp:posOffset>
                </wp:positionH>
                <wp:positionV relativeFrom="paragraph">
                  <wp:posOffset>265430</wp:posOffset>
                </wp:positionV>
                <wp:extent cx="914400" cy="370205"/>
                <wp:effectExtent l="0" t="0" r="19050" b="1079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0EB4E" id="Oval 291" o:spid="_x0000_s1071" style="position:absolute;margin-left:57.05pt;margin-top:20.9pt;width:1in;height:2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916CAF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CB684B0" wp14:editId="710D0D8E">
                <wp:simplePos x="0" y="0"/>
                <wp:positionH relativeFrom="margin">
                  <wp:posOffset>807360</wp:posOffset>
                </wp:positionH>
                <wp:positionV relativeFrom="paragraph">
                  <wp:posOffset>1183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AD18ED" w:rsidRDefault="0024353C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Date Depos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84B0" id="_x0000_s1072" type="#_x0000_t202" style="position:absolute;margin-left:63.55pt;margin-top:.95pt;width:60.25pt;height:28.2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" filled="f" stroked="f">
                <v:textbox>
                  <w:txbxContent>
                    <w:p w:rsidR="00916CAF" w:rsidRPr="00AD18ED" w:rsidRDefault="0024353C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Date Deposit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488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CDF494" wp14:editId="242C8C23">
                <wp:simplePos x="0" y="0"/>
                <wp:positionH relativeFrom="rightMargin">
                  <wp:posOffset>-6215974</wp:posOffset>
                </wp:positionH>
                <wp:positionV relativeFrom="paragraph">
                  <wp:posOffset>354452</wp:posOffset>
                </wp:positionV>
                <wp:extent cx="499528" cy="83428"/>
                <wp:effectExtent l="0" t="0" r="15240" b="3111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528" cy="83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7F26" id="Straight Connector 296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9.45pt,27.9pt" to="-450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Pr="00F26DDC" w:rsidRDefault="00916CAF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C08E14C" wp14:editId="5BB7FE7E">
                <wp:simplePos x="0" y="0"/>
                <wp:positionH relativeFrom="margin">
                  <wp:posOffset>56515</wp:posOffset>
                </wp:positionH>
                <wp:positionV relativeFrom="paragraph">
                  <wp:posOffset>16365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Default="00421B37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Savings</w:t>
                            </w:r>
                          </w:p>
                          <w:p w:rsidR="00421B37" w:rsidRPr="00AD18ED" w:rsidRDefault="00421B37" w:rsidP="00916C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E14C" id="_x0000_s1073" type="#_x0000_t202" style="position:absolute;margin-left:4.45pt;margin-top:12.9pt;width:60.25pt;height:28.2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" filled="f" stroked="f">
                <v:textbox>
                  <w:txbxContent>
                    <w:p w:rsidR="00916CAF" w:rsidRDefault="00421B37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Savings</w:t>
                      </w:r>
                    </w:p>
                    <w:p w:rsidR="00421B37" w:rsidRPr="00AD18ED" w:rsidRDefault="00421B37" w:rsidP="00916CA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4D1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AB1877" wp14:editId="0AD66E44">
                <wp:simplePos x="0" y="0"/>
                <wp:positionH relativeFrom="rightMargin">
                  <wp:posOffset>-5349875</wp:posOffset>
                </wp:positionH>
                <wp:positionV relativeFrom="paragraph">
                  <wp:posOffset>67513</wp:posOffset>
                </wp:positionV>
                <wp:extent cx="535022" cy="74052"/>
                <wp:effectExtent l="0" t="0" r="36830" b="2159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22" cy="74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2931" id="Straight Connector 295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1.25pt,5.3pt" to="-37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A4D1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50E2CB" wp14:editId="3D197983">
                <wp:simplePos x="0" y="0"/>
                <wp:positionH relativeFrom="column">
                  <wp:posOffset>-12781</wp:posOffset>
                </wp:positionH>
                <wp:positionV relativeFrom="paragraph">
                  <wp:posOffset>132958</wp:posOffset>
                </wp:positionV>
                <wp:extent cx="914400" cy="370205"/>
                <wp:effectExtent l="0" t="0" r="19050" b="1079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  <w:p w:rsidR="006A4D14" w:rsidRDefault="006A4D14" w:rsidP="006A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0E2CB" id="Oval 290" o:spid="_x0000_s1074" style="position:absolute;margin-left:-1pt;margin-top:10.45pt;width:1in;height:29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  <w:p w:rsidR="006A4D14" w:rsidRDefault="006A4D14" w:rsidP="006A4D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6A4D14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57626C" wp14:editId="546775D1">
                <wp:simplePos x="0" y="0"/>
                <wp:positionH relativeFrom="rightMargin">
                  <wp:posOffset>-5528148</wp:posOffset>
                </wp:positionH>
                <wp:positionV relativeFrom="paragraph">
                  <wp:posOffset>216845</wp:posOffset>
                </wp:positionV>
                <wp:extent cx="0" cy="252919"/>
                <wp:effectExtent l="0" t="0" r="19050" b="139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22" id="Straight Connector 294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5.3pt,17.05pt" to="-435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Pr="00F26DDC" w:rsidRDefault="00E30CB1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1FAFB0" wp14:editId="7AA3C7D4">
                <wp:simplePos x="0" y="0"/>
                <wp:positionH relativeFrom="column">
                  <wp:posOffset>4391237</wp:posOffset>
                </wp:positionH>
                <wp:positionV relativeFrom="paragraph">
                  <wp:posOffset>287655</wp:posOffset>
                </wp:positionV>
                <wp:extent cx="95955" cy="101600"/>
                <wp:effectExtent l="0" t="0" r="18415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55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E0070" id="Straight Connector 232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2.65pt" to="353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36087F" wp14:editId="4BF0F356">
                <wp:simplePos x="0" y="0"/>
                <wp:positionH relativeFrom="column">
                  <wp:posOffset>1417320</wp:posOffset>
                </wp:positionH>
                <wp:positionV relativeFrom="paragraph">
                  <wp:posOffset>281376</wp:posOffset>
                </wp:positionV>
                <wp:extent cx="109220" cy="95250"/>
                <wp:effectExtent l="0" t="0" r="2413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3BD64" id="Straight Connector 229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2.15pt" to="120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F26DDC" w:rsidRPr="00F26DDC" w:rsidRDefault="00E30CB1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B4062D" wp14:editId="165DE7AF">
                <wp:simplePos x="0" y="0"/>
                <wp:positionH relativeFrom="column">
                  <wp:posOffset>4456641</wp:posOffset>
                </wp:positionH>
                <wp:positionV relativeFrom="paragraph">
                  <wp:posOffset>52282</wp:posOffset>
                </wp:positionV>
                <wp:extent cx="95955" cy="101600"/>
                <wp:effectExtent l="0" t="0" r="18415" b="317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55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3EC2" id="Straight Connector 230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pt,4.1pt" to="35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8DD774" wp14:editId="7B8F3D6D">
                <wp:simplePos x="0" y="0"/>
                <wp:positionH relativeFrom="column">
                  <wp:posOffset>1355796</wp:posOffset>
                </wp:positionH>
                <wp:positionV relativeFrom="paragraph">
                  <wp:posOffset>35772</wp:posOffset>
                </wp:positionV>
                <wp:extent cx="109713" cy="95814"/>
                <wp:effectExtent l="0" t="0" r="2413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13" cy="9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F744" id="Straight Connector 225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2.8pt" to="115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F26DDC" w:rsidRPr="00F26DDC" w:rsidRDefault="006B2545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3478F5" wp14:editId="15111A4F">
                <wp:simplePos x="0" y="0"/>
                <wp:positionH relativeFrom="rightMargin">
                  <wp:posOffset>-5506735</wp:posOffset>
                </wp:positionH>
                <wp:positionV relativeFrom="paragraph">
                  <wp:posOffset>230055</wp:posOffset>
                </wp:positionV>
                <wp:extent cx="0" cy="230400"/>
                <wp:effectExtent l="0" t="0" r="19050" b="177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FE32" id="Straight Connector 28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3.6pt,18.1pt" to="-433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F0A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2B113B" wp14:editId="2B40D7AE">
                <wp:simplePos x="0" y="0"/>
                <wp:positionH relativeFrom="margin">
                  <wp:posOffset>5807412</wp:posOffset>
                </wp:positionH>
                <wp:positionV relativeFrom="paragraph">
                  <wp:posOffset>209834</wp:posOffset>
                </wp:positionV>
                <wp:extent cx="465995" cy="233464"/>
                <wp:effectExtent l="0" t="0" r="29845" b="336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95" cy="23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F148" id="Straight Connector 255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3pt,16.5pt" to="49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Pr="00F26DDC" w:rsidRDefault="006B2545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19F007B" wp14:editId="7BE25974">
                <wp:simplePos x="0" y="0"/>
                <wp:positionH relativeFrom="margin">
                  <wp:posOffset>65405</wp:posOffset>
                </wp:positionH>
                <wp:positionV relativeFrom="paragraph">
                  <wp:posOffset>19812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45" w:rsidRDefault="00841225" w:rsidP="006B25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Checking</w:t>
                            </w:r>
                          </w:p>
                          <w:p w:rsidR="00841225" w:rsidRPr="00AD18ED" w:rsidRDefault="00841225" w:rsidP="006B25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007B" id="_x0000_s1075" type="#_x0000_t202" style="position:absolute;margin-left:5.15pt;margin-top:15.6pt;width:60.25pt;height:28.2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" filled="f" stroked="f">
                <v:textbox>
                  <w:txbxContent>
                    <w:p w:rsidR="006B2545" w:rsidRDefault="00841225" w:rsidP="006B254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Checking</w:t>
                      </w:r>
                    </w:p>
                    <w:p w:rsidR="00841225" w:rsidRPr="00AD18ED" w:rsidRDefault="00841225" w:rsidP="006B254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47F4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58EB133" wp14:editId="3E30C752">
                <wp:simplePos x="0" y="0"/>
                <wp:positionH relativeFrom="margin">
                  <wp:posOffset>5833745</wp:posOffset>
                </wp:positionH>
                <wp:positionV relativeFrom="paragraph">
                  <wp:posOffset>14351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F4" w:rsidRDefault="00CB47F4" w:rsidP="00CB47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Current </w:t>
                            </w:r>
                          </w:p>
                          <w:p w:rsidR="00CB47F4" w:rsidRPr="00AD18ED" w:rsidRDefault="00E65C78" w:rsidP="00CB47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 </w:t>
                            </w:r>
                            <w:r w:rsidR="00CB47F4">
                              <w:rPr>
                                <w:rFonts w:ascii="Arial Black" w:hAnsi="Arial Black"/>
                                <w:sz w:val="12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B133" id="_x0000_s1076" type="#_x0000_t202" style="position:absolute;margin-left:459.35pt;margin-top:11.3pt;width:60.25pt;height:28.2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" filled="f" stroked="f">
                <v:textbox>
                  <w:txbxContent>
                    <w:p w:rsidR="00CB47F4" w:rsidRDefault="00CB47F4" w:rsidP="00CB47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Current </w:t>
                      </w:r>
                    </w:p>
                    <w:p w:rsidR="00CB47F4" w:rsidRPr="00AD18ED" w:rsidRDefault="00E65C78" w:rsidP="00CB47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 </w:t>
                      </w:r>
                      <w:r w:rsidR="00CB47F4">
                        <w:rPr>
                          <w:rFonts w:ascii="Arial Black" w:hAnsi="Arial Black"/>
                          <w:sz w:val="12"/>
                        </w:rPr>
                        <w:t>Bala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3A12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05B6DCD" wp14:editId="7E904994">
                <wp:simplePos x="0" y="0"/>
                <wp:positionH relativeFrom="margin">
                  <wp:posOffset>4581745</wp:posOffset>
                </wp:positionH>
                <wp:positionV relativeFrom="paragraph">
                  <wp:posOffset>22646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12" w:rsidRPr="00AD18ED" w:rsidRDefault="00B73A12" w:rsidP="00B73A12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6DCD" id="_x0000_s1077" type="#_x0000_t202" style="position:absolute;margin-left:360.75pt;margin-top:17.85pt;width:60.25pt;height:28.2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" filled="f" stroked="f">
                <v:textbox>
                  <w:txbxContent>
                    <w:p w:rsidR="00B73A12" w:rsidRPr="00AD18ED" w:rsidRDefault="00B73A12" w:rsidP="00B73A12">
                      <w:pPr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3C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63B991" wp14:editId="0CD29A77">
                <wp:simplePos x="0" y="0"/>
                <wp:positionH relativeFrom="margin">
                  <wp:align>left</wp:align>
                </wp:positionH>
                <wp:positionV relativeFrom="paragraph">
                  <wp:posOffset>182555</wp:posOffset>
                </wp:positionV>
                <wp:extent cx="914400" cy="370205"/>
                <wp:effectExtent l="0" t="0" r="19050" b="1079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3B991" id="Oval 280" o:spid="_x0000_s1078" style="position:absolute;margin-left:0;margin-top:14.35pt;width:1in;height:29.1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26DDC" w:rsidRPr="00F26DDC" w:rsidRDefault="00FD0280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C6FD9" wp14:editId="6EDB848D">
                <wp:simplePos x="0" y="0"/>
                <wp:positionH relativeFrom="rightMargin">
                  <wp:posOffset>-6176356</wp:posOffset>
                </wp:positionH>
                <wp:positionV relativeFrom="paragraph">
                  <wp:posOffset>237028</wp:posOffset>
                </wp:positionV>
                <wp:extent cx="431742" cy="55418"/>
                <wp:effectExtent l="0" t="0" r="26035" b="2095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742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0252" id="Straight Connector 285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6.35pt,18.65pt" to="-452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41225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6791706" wp14:editId="1E753998">
                <wp:simplePos x="0" y="0"/>
                <wp:positionH relativeFrom="margin">
                  <wp:posOffset>-620045</wp:posOffset>
                </wp:positionH>
                <wp:positionV relativeFrom="paragraph">
                  <wp:posOffset>36473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45" w:rsidRPr="00AD18ED" w:rsidRDefault="00841225" w:rsidP="006B25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1706" id="_x0000_s1079" type="#_x0000_t202" style="position:absolute;margin-left:-48.8pt;margin-top:28.7pt;width:60.25pt;height:28.2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" filled="f" stroked="f">
                <v:textbox>
                  <w:txbxContent>
                    <w:p w:rsidR="006B2545" w:rsidRPr="00AD18ED" w:rsidRDefault="00841225" w:rsidP="006B254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0A4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2F2BCD" wp14:editId="36B01810">
                <wp:simplePos x="0" y="0"/>
                <wp:positionH relativeFrom="rightMargin">
                  <wp:posOffset>-5466944</wp:posOffset>
                </wp:positionH>
                <wp:positionV relativeFrom="paragraph">
                  <wp:posOffset>271186</wp:posOffset>
                </wp:positionV>
                <wp:extent cx="0" cy="399090"/>
                <wp:effectExtent l="0" t="0" r="19050" b="2032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389E3" id="Straight Connector 28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0.45pt,21.35pt" to="-430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F0A4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97E752" wp14:editId="0A91EF89">
                <wp:simplePos x="0" y="0"/>
                <wp:positionH relativeFrom="margin">
                  <wp:posOffset>729573</wp:posOffset>
                </wp:positionH>
                <wp:positionV relativeFrom="paragraph">
                  <wp:posOffset>232274</wp:posOffset>
                </wp:positionV>
                <wp:extent cx="485802" cy="67391"/>
                <wp:effectExtent l="0" t="0" r="28575" b="2794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802" cy="67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A04FD" id="Straight Connector 286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45pt,18.3pt" to="95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3CC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9F1DD5" wp14:editId="42483DA9">
                <wp:simplePos x="0" y="0"/>
                <wp:positionH relativeFrom="column">
                  <wp:posOffset>-693623</wp:posOffset>
                </wp:positionH>
                <wp:positionV relativeFrom="paragraph">
                  <wp:posOffset>296221</wp:posOffset>
                </wp:positionV>
                <wp:extent cx="914400" cy="370205"/>
                <wp:effectExtent l="0" t="0" r="19050" b="1079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F1DD5" id="Oval 281" o:spid="_x0000_s1080" style="position:absolute;margin-left:-54.6pt;margin-top:23.3pt;width:1in;height:2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6B2545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8724898" wp14:editId="0357E503">
                <wp:simplePos x="0" y="0"/>
                <wp:positionH relativeFrom="margin">
                  <wp:posOffset>840895</wp:posOffset>
                </wp:positionH>
                <wp:positionV relativeFrom="paragraph">
                  <wp:posOffset>698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45" w:rsidRDefault="006B2545" w:rsidP="006B25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Current </w:t>
                            </w:r>
                          </w:p>
                          <w:p w:rsidR="006B2545" w:rsidRPr="00AD18ED" w:rsidRDefault="006B2545" w:rsidP="006B254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 xml:space="preserve">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24898" id="_x0000_s1081" type="#_x0000_t202" style="position:absolute;margin-left:66.2pt;margin-top:.55pt;width:60.25pt;height:28.2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" filled="f" stroked="f">
                <v:textbox>
                  <w:txbxContent>
                    <w:p w:rsidR="006B2545" w:rsidRDefault="006B2545" w:rsidP="006B254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Current </w:t>
                      </w:r>
                    </w:p>
                    <w:p w:rsidR="006B2545" w:rsidRPr="00AD18ED" w:rsidRDefault="006B2545" w:rsidP="006B254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 xml:space="preserve"> Bala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47F4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DF945E2" wp14:editId="3EFAC5D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F4" w:rsidRPr="00AD18ED" w:rsidRDefault="00CB47F4" w:rsidP="00CB47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45E2" id="_x0000_s1082" type="#_x0000_t202" style="position:absolute;margin-left:9.05pt;margin-top:22.45pt;width:60.25pt;height:28.2pt;z-index:-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" filled="f" stroked="f">
                <v:textbox>
                  <w:txbxContent>
                    <w:p w:rsidR="00CB47F4" w:rsidRPr="00AD18ED" w:rsidRDefault="00CB47F4" w:rsidP="00CB47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D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3CC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85BC87" wp14:editId="669E4994">
                <wp:simplePos x="0" y="0"/>
                <wp:positionH relativeFrom="column">
                  <wp:posOffset>759136</wp:posOffset>
                </wp:positionH>
                <wp:positionV relativeFrom="paragraph">
                  <wp:posOffset>10160</wp:posOffset>
                </wp:positionV>
                <wp:extent cx="914400" cy="370205"/>
                <wp:effectExtent l="0" t="0" r="19050" b="1079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5BC87" id="Oval 283" o:spid="_x0000_s1083" style="position:absolute;margin-left:59.75pt;margin-top:.8pt;width:1in;height:29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E30CB1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DC24C4" wp14:editId="037B5909">
                <wp:simplePos x="0" y="0"/>
                <wp:positionH relativeFrom="margin">
                  <wp:posOffset>2917190</wp:posOffset>
                </wp:positionH>
                <wp:positionV relativeFrom="paragraph">
                  <wp:posOffset>227401</wp:posOffset>
                </wp:positionV>
                <wp:extent cx="135466" cy="5645"/>
                <wp:effectExtent l="0" t="0" r="17145" b="3302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466" cy="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981E7" id="Straight Connector 235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7pt,17.9pt" to="2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67D426" wp14:editId="544272DF">
                <wp:simplePos x="0" y="0"/>
                <wp:positionH relativeFrom="margin">
                  <wp:posOffset>2910205</wp:posOffset>
                </wp:positionH>
                <wp:positionV relativeFrom="paragraph">
                  <wp:posOffset>286314</wp:posOffset>
                </wp:positionV>
                <wp:extent cx="135466" cy="5645"/>
                <wp:effectExtent l="0" t="0" r="17145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466" cy="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B102" id="Straight Connector 233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15pt,22.55pt" to="239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242D4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43DB047" wp14:editId="1DA0506A">
                <wp:simplePos x="0" y="0"/>
                <wp:positionH relativeFrom="margin">
                  <wp:posOffset>104775</wp:posOffset>
                </wp:positionH>
                <wp:positionV relativeFrom="paragraph">
                  <wp:posOffset>15676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FD" w:rsidRPr="00AD18ED" w:rsidRDefault="00F50FFD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B047" id="_x0000_s1084" type="#_x0000_t202" style="position:absolute;margin-left:8.25pt;margin-top:12.35pt;width:60.25pt;height:28.2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" filled="f" stroked="f">
                <v:textbox>
                  <w:txbxContent>
                    <w:p w:rsidR="00F50FFD" w:rsidRPr="00AD18ED" w:rsidRDefault="00F50FFD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Amou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3CC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9A3F6" wp14:editId="0053E9B7">
                <wp:simplePos x="0" y="0"/>
                <wp:positionH relativeFrom="column">
                  <wp:posOffset>35236</wp:posOffset>
                </wp:positionH>
                <wp:positionV relativeFrom="paragraph">
                  <wp:posOffset>84401</wp:posOffset>
                </wp:positionV>
                <wp:extent cx="914400" cy="370205"/>
                <wp:effectExtent l="0" t="0" r="19050" b="1079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  <w:p w:rsidR="00AC3CC9" w:rsidRDefault="00AC3CC9" w:rsidP="00AC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9A3F6" id="Oval 282" o:spid="_x0000_s1085" style="position:absolute;margin-left:2.75pt;margin-top:6.65pt;width:1in;height:29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  <w:p w:rsidR="00AC3CC9" w:rsidRDefault="00AC3CC9" w:rsidP="00AC3C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26DDC" w:rsidRPr="00F26DDC" w:rsidRDefault="003242D4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E31FEF3" wp14:editId="1F0E755D">
                <wp:simplePos x="0" y="0"/>
                <wp:positionH relativeFrom="margin">
                  <wp:posOffset>769620</wp:posOffset>
                </wp:positionH>
                <wp:positionV relativeFrom="paragraph">
                  <wp:posOffset>175680</wp:posOffset>
                </wp:positionV>
                <wp:extent cx="765175" cy="309245"/>
                <wp:effectExtent l="0" t="0" r="0" b="0"/>
                <wp:wrapTight wrapText="bothSides">
                  <wp:wrapPolygon edited="0">
                    <wp:start x="1613" y="0"/>
                    <wp:lineTo x="1613" y="19959"/>
                    <wp:lineTo x="19897" y="19959"/>
                    <wp:lineTo x="19897" y="0"/>
                    <wp:lineTo x="1613" y="0"/>
                  </wp:wrapPolygon>
                </wp:wrapTight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Default="003D4CB0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Date</w:t>
                            </w:r>
                          </w:p>
                          <w:p w:rsidR="003D4CB0" w:rsidRPr="00AD18ED" w:rsidRDefault="003D4CB0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Withdrew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1FEF3" id="_x0000_s1086" type="#_x0000_t202" style="position:absolute;margin-left:60.6pt;margin-top:13.85pt;width:60.25pt;height:24.35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" filled="f" stroked="f">
                <v:textbox>
                  <w:txbxContent>
                    <w:p w:rsidR="00FB4362" w:rsidRDefault="003D4CB0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Date</w:t>
                      </w:r>
                    </w:p>
                    <w:p w:rsidR="003D4CB0" w:rsidRPr="00AD18ED" w:rsidRDefault="003D4CB0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Withdrewe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26DDC" w:rsidRPr="00F26DDC" w:rsidRDefault="00AC3CC9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93666" wp14:editId="446890B7">
                <wp:simplePos x="0" y="0"/>
                <wp:positionH relativeFrom="rightMargin">
                  <wp:posOffset>-4786010</wp:posOffset>
                </wp:positionH>
                <wp:positionV relativeFrom="paragraph">
                  <wp:posOffset>247501</wp:posOffset>
                </wp:positionV>
                <wp:extent cx="145699" cy="358856"/>
                <wp:effectExtent l="0" t="0" r="26035" b="2222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99" cy="35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141D" id="Straight Connector 268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76.85pt,19.5pt" to="-365.4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Pr="00F26DDC" w:rsidRDefault="003D4CB0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A849604" wp14:editId="4B7C19FA">
                <wp:simplePos x="0" y="0"/>
                <wp:positionH relativeFrom="margin">
                  <wp:posOffset>-346360</wp:posOffset>
                </wp:positionH>
                <wp:positionV relativeFrom="paragraph">
                  <wp:posOffset>10121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Pr="00AD18ED" w:rsidRDefault="003D4CB0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9604" id="_x0000_s1087" type="#_x0000_t202" style="position:absolute;margin-left:-27.25pt;margin-top:7.95pt;width:60.25pt;height:28.2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" filled="f" stroked="f">
                <v:textbox>
                  <w:txbxContent>
                    <w:p w:rsidR="00FB4362" w:rsidRPr="00AD18ED" w:rsidRDefault="003D4CB0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Amou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283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FD75D7" wp14:editId="009EBA23">
                <wp:simplePos x="0" y="0"/>
                <wp:positionH relativeFrom="rightMargin">
                  <wp:posOffset>-5466944</wp:posOffset>
                </wp:positionH>
                <wp:positionV relativeFrom="paragraph">
                  <wp:posOffset>272483</wp:posOffset>
                </wp:positionV>
                <wp:extent cx="409116" cy="174652"/>
                <wp:effectExtent l="0" t="0" r="29210" b="3492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16" cy="174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454F" id="Straight Connector 269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0.45pt,21.45pt" to="-398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26DDC" w:rsidRDefault="003242D4" w:rsidP="00F26DDC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4577C19" wp14:editId="0B40AB72">
                <wp:simplePos x="0" y="0"/>
                <wp:positionH relativeFrom="margin">
                  <wp:posOffset>929645</wp:posOffset>
                </wp:positionH>
                <wp:positionV relativeFrom="paragraph">
                  <wp:posOffset>4283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Default="003D4CB0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Savings</w:t>
                            </w:r>
                          </w:p>
                          <w:p w:rsidR="003D4CB0" w:rsidRPr="00AD18ED" w:rsidRDefault="003D4CB0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7C19" id="_x0000_s1088" type="#_x0000_t202" style="position:absolute;margin-left:73.2pt;margin-top:3.35pt;width:60.25pt;height:28.2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" filled="f" stroked="f">
                <v:textbox>
                  <w:txbxContent>
                    <w:p w:rsidR="00FB4362" w:rsidRDefault="003D4CB0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Savings</w:t>
                      </w:r>
                    </w:p>
                    <w:p w:rsidR="003D4CB0" w:rsidRPr="00AD18ED" w:rsidRDefault="003D4CB0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4362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AFDE39E" wp14:editId="09120EE0">
                <wp:simplePos x="0" y="0"/>
                <wp:positionH relativeFrom="margin">
                  <wp:posOffset>4299440</wp:posOffset>
                </wp:positionH>
                <wp:positionV relativeFrom="paragraph">
                  <wp:posOffset>11026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Default="00AE4206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Checking</w:t>
                            </w:r>
                          </w:p>
                          <w:p w:rsidR="00AE4206" w:rsidRPr="00AD18ED" w:rsidRDefault="00AE4206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E39E" id="_x0000_s1089" type="#_x0000_t202" style="position:absolute;margin-left:338.55pt;margin-top:8.7pt;width:60.25pt;height:28.2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" filled="f" stroked="f">
                <v:textbox>
                  <w:txbxContent>
                    <w:p w:rsidR="00FB4362" w:rsidRDefault="00AE4206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Checking</w:t>
                      </w:r>
                    </w:p>
                    <w:p w:rsidR="00AE4206" w:rsidRPr="00AD18ED" w:rsidRDefault="00AE4206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774A6" w:rsidRPr="00F26DDC" w:rsidRDefault="00FD0280" w:rsidP="00F26DD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9B67CE" wp14:editId="22EA2D6B">
                <wp:simplePos x="0" y="0"/>
                <wp:positionH relativeFrom="rightMargin">
                  <wp:posOffset>-4646815</wp:posOffset>
                </wp:positionH>
                <wp:positionV relativeFrom="paragraph">
                  <wp:posOffset>110548</wp:posOffset>
                </wp:positionV>
                <wp:extent cx="5542" cy="282632"/>
                <wp:effectExtent l="0" t="0" r="33020" b="2222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2" cy="282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7A7D" id="Straight Connector 26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65.9pt,8.7pt" to="-365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EC7690" wp14:editId="188D50E0">
                <wp:simplePos x="0" y="0"/>
                <wp:positionH relativeFrom="rightMargin">
                  <wp:posOffset>-2080054</wp:posOffset>
                </wp:positionH>
                <wp:positionV relativeFrom="paragraph">
                  <wp:posOffset>160723</wp:posOffset>
                </wp:positionV>
                <wp:extent cx="635601" cy="247135"/>
                <wp:effectExtent l="0" t="0" r="31750" b="1968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01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5EA3" id="Straight Connector 27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63.8pt,12.65pt" to="-113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51C510" wp14:editId="2A01CB09">
                <wp:simplePos x="0" y="0"/>
                <wp:positionH relativeFrom="rightMargin">
                  <wp:posOffset>-1058563</wp:posOffset>
                </wp:positionH>
                <wp:positionV relativeFrom="paragraph">
                  <wp:posOffset>152486</wp:posOffset>
                </wp:positionV>
                <wp:extent cx="741405" cy="230659"/>
                <wp:effectExtent l="0" t="0" r="20955" b="3619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405" cy="230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1CA24" id="Straight Connector 279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3.35pt,12pt" to="-24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1D6D20B" wp14:editId="4944A532">
                <wp:simplePos x="0" y="0"/>
                <wp:positionH relativeFrom="margin">
                  <wp:posOffset>5367346</wp:posOffset>
                </wp:positionH>
                <wp:positionV relativeFrom="paragraph">
                  <wp:posOffset>438579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06" w:rsidRPr="00AD18ED" w:rsidRDefault="00AE4206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D20B" id="_x0000_s1090" type="#_x0000_t202" style="position:absolute;left:0;text-align:left;margin-left:422.65pt;margin-top:34.55pt;width:60.25pt;height:28.2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" filled="f" stroked="f">
                <v:textbox>
                  <w:txbxContent>
                    <w:p w:rsidR="00AE4206" w:rsidRPr="00AD18ED" w:rsidRDefault="00AE4206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8247A7" wp14:editId="4603BF5D">
                <wp:simplePos x="0" y="0"/>
                <wp:positionH relativeFrom="margin">
                  <wp:posOffset>5278755</wp:posOffset>
                </wp:positionH>
                <wp:positionV relativeFrom="paragraph">
                  <wp:posOffset>387968</wp:posOffset>
                </wp:positionV>
                <wp:extent cx="914400" cy="370205"/>
                <wp:effectExtent l="0" t="0" r="19050" b="1079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47A7" id="Oval 270" o:spid="_x0000_s1091" style="position:absolute;left:0;text-align:left;margin-left:415.65pt;margin-top:30.55pt;width:1in;height:29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26DDC" w:rsidRDefault="00F26DDC" w:rsidP="00F26DDC">
                      <w:pPr>
                        <w:jc w:val="center"/>
                      </w:pPr>
                    </w:p>
                    <w:p w:rsidR="00F26DDC" w:rsidRDefault="00F26DDC" w:rsidP="00F26DDC">
                      <w:pPr>
                        <w:jc w:val="center"/>
                      </w:pPr>
                    </w:p>
                    <w:p w:rsidR="00F26DDC" w:rsidRDefault="00F26DDC" w:rsidP="00F26DD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1B5A0A" wp14:editId="075A1178">
                <wp:simplePos x="0" y="0"/>
                <wp:positionH relativeFrom="column">
                  <wp:posOffset>3185160</wp:posOffset>
                </wp:positionH>
                <wp:positionV relativeFrom="paragraph">
                  <wp:posOffset>385462</wp:posOffset>
                </wp:positionV>
                <wp:extent cx="914400" cy="370205"/>
                <wp:effectExtent l="0" t="0" r="19050" b="1079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  <w:p w:rsidR="00F26DDC" w:rsidRDefault="00F26DDC" w:rsidP="00F26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B5A0A" id="Oval 271" o:spid="_x0000_s1092" style="position:absolute;left:0;text-align:left;margin-left:250.8pt;margin-top:30.35pt;width:1in;height:2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26DDC" w:rsidRDefault="00F26DDC" w:rsidP="00F26DDC">
                      <w:pPr>
                        <w:jc w:val="center"/>
                      </w:pPr>
                    </w:p>
                    <w:p w:rsidR="00F26DDC" w:rsidRDefault="00F26DDC" w:rsidP="00F26DDC">
                      <w:pPr>
                        <w:jc w:val="center"/>
                      </w:pPr>
                    </w:p>
                    <w:p w:rsidR="00F26DDC" w:rsidRDefault="00F26DDC" w:rsidP="00F26D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55CE85C" wp14:editId="784ADB00">
                <wp:simplePos x="0" y="0"/>
                <wp:positionH relativeFrom="margin">
                  <wp:posOffset>3256726</wp:posOffset>
                </wp:positionH>
                <wp:positionV relativeFrom="paragraph">
                  <wp:posOffset>438751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06" w:rsidRPr="00AD18ED" w:rsidRDefault="00AE4206" w:rsidP="003D4C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Pin</w:t>
                            </w:r>
                            <w:r w:rsidR="003D4CB0">
                              <w:rPr>
                                <w:rFonts w:ascii="Arial Black" w:hAnsi="Arial Black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E85C" id="_x0000_s1093" type="#_x0000_t202" style="position:absolute;left:0;text-align:left;margin-left:256.45pt;margin-top:34.55pt;width:60.25pt;height:28.2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" filled="f" stroked="f">
                <v:textbox>
                  <w:txbxContent>
                    <w:p w:rsidR="00AE4206" w:rsidRPr="00AD18ED" w:rsidRDefault="00AE4206" w:rsidP="003D4CB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Pin</w:t>
                      </w:r>
                      <w:r w:rsidR="003D4CB0">
                        <w:rPr>
                          <w:rFonts w:ascii="Arial Black" w:hAnsi="Arial Black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2"/>
                        </w:rPr>
                        <w:t>Co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C07713" wp14:editId="74A4F947">
                <wp:simplePos x="0" y="0"/>
                <wp:positionH relativeFrom="rightMargin">
                  <wp:posOffset>-1275904</wp:posOffset>
                </wp:positionH>
                <wp:positionV relativeFrom="paragraph">
                  <wp:posOffset>177199</wp:posOffset>
                </wp:positionV>
                <wp:extent cx="0" cy="214184"/>
                <wp:effectExtent l="0" t="0" r="19050" b="1460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FF0D" id="Straight Connector 31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0.45pt,13.95pt" to="-100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797363" wp14:editId="6E4C6CFC">
                <wp:simplePos x="0" y="0"/>
                <wp:positionH relativeFrom="margin">
                  <wp:posOffset>4229735</wp:posOffset>
                </wp:positionH>
                <wp:positionV relativeFrom="paragraph">
                  <wp:posOffset>394987</wp:posOffset>
                </wp:positionV>
                <wp:extent cx="914400" cy="370205"/>
                <wp:effectExtent l="0" t="0" r="19050" b="1079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545" w:rsidRDefault="006B2545" w:rsidP="006B2545">
                            <w:pPr>
                              <w:jc w:val="center"/>
                            </w:pPr>
                          </w:p>
                          <w:p w:rsidR="006B2545" w:rsidRDefault="006B2545" w:rsidP="006B2545">
                            <w:pPr>
                              <w:jc w:val="center"/>
                            </w:pPr>
                          </w:p>
                          <w:p w:rsidR="006B2545" w:rsidRDefault="006B2545" w:rsidP="006B2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97363" id="Oval 318" o:spid="_x0000_s1094" style="position:absolute;left:0;text-align:left;margin-left:333.05pt;margin-top:31.1pt;width:1in;height:29.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6B2545" w:rsidRDefault="006B2545" w:rsidP="006B2545">
                      <w:pPr>
                        <w:jc w:val="center"/>
                      </w:pPr>
                    </w:p>
                    <w:p w:rsidR="006B2545" w:rsidRDefault="006B2545" w:rsidP="006B2545">
                      <w:pPr>
                        <w:jc w:val="center"/>
                      </w:pPr>
                    </w:p>
                    <w:p w:rsidR="006B2545" w:rsidRDefault="006B2545" w:rsidP="006B254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B1A5F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6DA0FC5" wp14:editId="569BD8B3">
                <wp:simplePos x="0" y="0"/>
                <wp:positionH relativeFrom="margin">
                  <wp:posOffset>4314825</wp:posOffset>
                </wp:positionH>
                <wp:positionV relativeFrom="paragraph">
                  <wp:posOffset>438768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06" w:rsidRPr="00AD18ED" w:rsidRDefault="00AE4206" w:rsidP="003D4CB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  <w:r w:rsidR="003D4CB0">
                              <w:rPr>
                                <w:rFonts w:ascii="Arial Black" w:hAnsi="Arial Black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0FC5" id="_x0000_s1095" type="#_x0000_t202" style="position:absolute;left:0;text-align:left;margin-left:339.75pt;margin-top:34.55pt;width:60.25pt;height:28.2pt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" filled="f" stroked="f">
                <v:textbox>
                  <w:txbxContent>
                    <w:p w:rsidR="00AE4206" w:rsidRPr="00AD18ED" w:rsidRDefault="00AE4206" w:rsidP="003D4CB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  <w:r w:rsidR="003D4CB0">
                        <w:rPr>
                          <w:rFonts w:ascii="Arial Black" w:hAnsi="Arial Black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2"/>
                        </w:rPr>
                        <w:t>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3DEC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3D52697" wp14:editId="13364759">
                <wp:simplePos x="0" y="0"/>
                <wp:positionH relativeFrom="margin">
                  <wp:posOffset>2215730</wp:posOffset>
                </wp:positionH>
                <wp:positionV relativeFrom="paragraph">
                  <wp:posOffset>48221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Pr="00AD18ED" w:rsidRDefault="00933DEC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Pi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2697" id="_x0000_s1096" type="#_x0000_t202" style="position:absolute;left:0;text-align:left;margin-left:174.45pt;margin-top:37.95pt;width:60.25pt;height:28.2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" filled="f" stroked="f">
                <v:textbox>
                  <w:txbxContent>
                    <w:p w:rsidR="00FB4362" w:rsidRPr="00AD18ED" w:rsidRDefault="00933DEC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sz w:val="12"/>
                        </w:rPr>
                        <w:t>Pin Co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3DEC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45BE8AA" wp14:editId="74F99899">
                <wp:simplePos x="0" y="0"/>
                <wp:positionH relativeFrom="margin">
                  <wp:posOffset>927745</wp:posOffset>
                </wp:positionH>
                <wp:positionV relativeFrom="paragraph">
                  <wp:posOffset>480060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62" w:rsidRPr="00AD18ED" w:rsidRDefault="00933DEC" w:rsidP="00FB436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E8AA" id="_x0000_s1097" type="#_x0000_t202" style="position:absolute;left:0;text-align:left;margin-left:73.05pt;margin-top:37.8pt;width:60.25pt;height:28.2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" filled="f" stroked="f">
                <v:textbox>
                  <w:txbxContent>
                    <w:p w:rsidR="00FB4362" w:rsidRPr="00AD18ED" w:rsidRDefault="00933DEC" w:rsidP="00FB436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 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3D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60136E" wp14:editId="4ED62187">
                <wp:simplePos x="0" y="0"/>
                <wp:positionH relativeFrom="column">
                  <wp:posOffset>851535</wp:posOffset>
                </wp:positionH>
                <wp:positionV relativeFrom="paragraph">
                  <wp:posOffset>401955</wp:posOffset>
                </wp:positionV>
                <wp:extent cx="914400" cy="370205"/>
                <wp:effectExtent l="0" t="0" r="19050" b="1079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  <w:p w:rsidR="008F42B0" w:rsidRDefault="008F42B0" w:rsidP="008F4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0136E" id="Oval 262" o:spid="_x0000_s1098" style="position:absolute;left:0;text-align:left;margin-left:67.05pt;margin-top:31.65pt;width:1in;height:2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  <w:p w:rsidR="008F42B0" w:rsidRDefault="008F42B0" w:rsidP="008F42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45AC0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7D10539" wp14:editId="78C212A0">
                <wp:simplePos x="0" y="0"/>
                <wp:positionH relativeFrom="margin">
                  <wp:posOffset>-288925</wp:posOffset>
                </wp:positionH>
                <wp:positionV relativeFrom="paragraph">
                  <wp:posOffset>482835</wp:posOffset>
                </wp:positionV>
                <wp:extent cx="765175" cy="358140"/>
                <wp:effectExtent l="0" t="0" r="0" b="3810"/>
                <wp:wrapTight wrapText="bothSides">
                  <wp:wrapPolygon edited="0">
                    <wp:start x="1613" y="0"/>
                    <wp:lineTo x="1613" y="20681"/>
                    <wp:lineTo x="19897" y="20681"/>
                    <wp:lineTo x="19897" y="0"/>
                    <wp:lineTo x="1613" y="0"/>
                  </wp:wrapPolygon>
                </wp:wrapTight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CB0" w:rsidRPr="00AD18ED" w:rsidRDefault="003D4CB0" w:rsidP="00945AC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Acc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.</w:t>
                            </w:r>
                            <w:r w:rsidR="00945AC0">
                              <w:rPr>
                                <w:rFonts w:ascii="Arial Black" w:hAnsi="Arial Black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0539" id="_x0000_s1099" type="#_x0000_t202" style="position:absolute;left:0;text-align:left;margin-left:-22.75pt;margin-top:38pt;width:60.25pt;height:28.2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" filled="f" stroked="f">
                <v:textbox>
                  <w:txbxContent>
                    <w:p w:rsidR="003D4CB0" w:rsidRPr="00AD18ED" w:rsidRDefault="003D4CB0" w:rsidP="00945AC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2"/>
                        </w:rPr>
                        <w:t>Accnt</w:t>
                      </w:r>
                      <w:proofErr w:type="spellEnd"/>
                      <w:r>
                        <w:rPr>
                          <w:rFonts w:ascii="Arial Black" w:hAnsi="Arial Black"/>
                          <w:sz w:val="12"/>
                        </w:rPr>
                        <w:t>.</w:t>
                      </w:r>
                      <w:r w:rsidR="00945AC0">
                        <w:rPr>
                          <w:rFonts w:ascii="Arial Black" w:hAnsi="Arial Black"/>
                          <w:sz w:val="1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12"/>
                        </w:rPr>
                        <w:t>N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5AC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5189CC" wp14:editId="7B2032BE">
                <wp:simplePos x="0" y="0"/>
                <wp:positionH relativeFrom="rightMargin">
                  <wp:posOffset>-5842800</wp:posOffset>
                </wp:positionH>
                <wp:positionV relativeFrom="paragraph">
                  <wp:posOffset>56540</wp:posOffset>
                </wp:positionV>
                <wp:extent cx="900000" cy="353490"/>
                <wp:effectExtent l="0" t="0" r="33655" b="2794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35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9AF0" id="Straight Connector 26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0.05pt,4.45pt" to="-389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2774A6" w:rsidRPr="00F26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A6"/>
    <w:rsid w:val="00010AB7"/>
    <w:rsid w:val="00017A9A"/>
    <w:rsid w:val="00042E6B"/>
    <w:rsid w:val="000458F5"/>
    <w:rsid w:val="000B6BC4"/>
    <w:rsid w:val="000D24C5"/>
    <w:rsid w:val="0017219D"/>
    <w:rsid w:val="001C1C47"/>
    <w:rsid w:val="002113F9"/>
    <w:rsid w:val="0024353C"/>
    <w:rsid w:val="00264885"/>
    <w:rsid w:val="002774A6"/>
    <w:rsid w:val="00302E01"/>
    <w:rsid w:val="003242D4"/>
    <w:rsid w:val="003B10C5"/>
    <w:rsid w:val="003D4CB0"/>
    <w:rsid w:val="003F1FD2"/>
    <w:rsid w:val="00404E19"/>
    <w:rsid w:val="00421B37"/>
    <w:rsid w:val="004B40E0"/>
    <w:rsid w:val="00576174"/>
    <w:rsid w:val="005B5A80"/>
    <w:rsid w:val="00694CC3"/>
    <w:rsid w:val="006A4D14"/>
    <w:rsid w:val="006B2545"/>
    <w:rsid w:val="006B72EA"/>
    <w:rsid w:val="00841225"/>
    <w:rsid w:val="00892582"/>
    <w:rsid w:val="00897A91"/>
    <w:rsid w:val="008F42B0"/>
    <w:rsid w:val="008F67DC"/>
    <w:rsid w:val="009157CA"/>
    <w:rsid w:val="00916CAF"/>
    <w:rsid w:val="00933DEC"/>
    <w:rsid w:val="00945AC0"/>
    <w:rsid w:val="00993FED"/>
    <w:rsid w:val="009D15D8"/>
    <w:rsid w:val="00A72EB9"/>
    <w:rsid w:val="00AB1876"/>
    <w:rsid w:val="00AB1A5F"/>
    <w:rsid w:val="00AC3CC9"/>
    <w:rsid w:val="00AD18ED"/>
    <w:rsid w:val="00AE4206"/>
    <w:rsid w:val="00B73A12"/>
    <w:rsid w:val="00BA2EA0"/>
    <w:rsid w:val="00BE2839"/>
    <w:rsid w:val="00BF0A44"/>
    <w:rsid w:val="00C32DAB"/>
    <w:rsid w:val="00C63A2A"/>
    <w:rsid w:val="00CB47F4"/>
    <w:rsid w:val="00CC1E45"/>
    <w:rsid w:val="00CF26B8"/>
    <w:rsid w:val="00D10629"/>
    <w:rsid w:val="00DB52BD"/>
    <w:rsid w:val="00DE3886"/>
    <w:rsid w:val="00DF6A43"/>
    <w:rsid w:val="00E30CB1"/>
    <w:rsid w:val="00E65C78"/>
    <w:rsid w:val="00EE650C"/>
    <w:rsid w:val="00F26DDC"/>
    <w:rsid w:val="00F50FFD"/>
    <w:rsid w:val="00FB4362"/>
    <w:rsid w:val="00FB619A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D8519-46F6-4678-BE7F-E7081DC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655D-E286-4573-AEE3-68A717F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4-09-26T06:43:00Z</dcterms:created>
  <dcterms:modified xsi:type="dcterms:W3CDTF">2014-09-26T06:58:00Z</dcterms:modified>
</cp:coreProperties>
</file>